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DE4B1" w14:textId="02C1F9CA" w:rsidR="00212442" w:rsidRPr="000C038D" w:rsidRDefault="00DC6BD4" w:rsidP="00212442">
      <w:pPr>
        <w:rPr>
          <w:sz w:val="36"/>
        </w:rPr>
      </w:pPr>
      <w:r>
        <w:rPr>
          <w:sz w:val="36"/>
        </w:rPr>
        <w:t>MSc FIZIOTERAPI DHE MJEKËSI E SPORTIT</w:t>
      </w:r>
      <w:r w:rsidR="00212442" w:rsidRPr="000C038D">
        <w:rPr>
          <w:sz w:val="36"/>
        </w:rPr>
        <w:t xml:space="preserve"> – VITI </w:t>
      </w:r>
      <w:r>
        <w:rPr>
          <w:sz w:val="36"/>
        </w:rPr>
        <w:t>1</w:t>
      </w:r>
      <w:r w:rsidR="00212442" w:rsidRPr="000C038D">
        <w:rPr>
          <w:sz w:val="36"/>
        </w:rPr>
        <w:t xml:space="preserve"> (semestri - </w:t>
      </w:r>
      <w:r>
        <w:rPr>
          <w:sz w:val="36"/>
        </w:rPr>
        <w:t>1</w:t>
      </w:r>
      <w:r w:rsidR="00212442" w:rsidRPr="000C038D">
        <w:rPr>
          <w:sz w:val="36"/>
        </w:rPr>
        <w:t>)</w:t>
      </w:r>
    </w:p>
    <w:tbl>
      <w:tblPr>
        <w:tblStyle w:val="LightGrid-Accent11"/>
        <w:tblW w:w="10908" w:type="dxa"/>
        <w:tblLayout w:type="fixed"/>
        <w:tblLook w:val="04A0" w:firstRow="1" w:lastRow="0" w:firstColumn="1" w:lastColumn="0" w:noHBand="0" w:noVBand="1"/>
      </w:tblPr>
      <w:tblGrid>
        <w:gridCol w:w="10908"/>
      </w:tblGrid>
      <w:tr w:rsidR="00212442" w:rsidRPr="000C038D" w14:paraId="016D452C" w14:textId="77777777" w:rsidTr="00E77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14:paraId="694B1B90" w14:textId="613AA812" w:rsidR="00212442" w:rsidRPr="000C038D" w:rsidRDefault="00C432E3" w:rsidP="00E7758B">
            <w:pPr>
              <w:rPr>
                <w:rFonts w:ascii="Verdana" w:eastAsia="Times New Roman" w:hAnsi="Verdana" w:cs="Arial"/>
                <w:b w:val="0"/>
                <w:sz w:val="24"/>
                <w:szCs w:val="28"/>
              </w:rPr>
            </w:pP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0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1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20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25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deri 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07.02.2026</w:t>
            </w:r>
          </w:p>
        </w:tc>
      </w:tr>
    </w:tbl>
    <w:p w14:paraId="58036500" w14:textId="77777777" w:rsidR="00212442" w:rsidRDefault="00212442" w:rsidP="00212442"/>
    <w:tbl>
      <w:tblPr>
        <w:tblStyle w:val="GridTable4-Accent31"/>
        <w:tblW w:w="13894" w:type="dxa"/>
        <w:tblLayout w:type="fixed"/>
        <w:tblLook w:val="04A0" w:firstRow="1" w:lastRow="0" w:firstColumn="1" w:lastColumn="0" w:noHBand="0" w:noVBand="1"/>
      </w:tblPr>
      <w:tblGrid>
        <w:gridCol w:w="1038"/>
        <w:gridCol w:w="771"/>
        <w:gridCol w:w="1087"/>
        <w:gridCol w:w="1090"/>
        <w:gridCol w:w="1087"/>
        <w:gridCol w:w="1086"/>
        <w:gridCol w:w="1191"/>
        <w:gridCol w:w="1090"/>
        <w:gridCol w:w="1090"/>
        <w:gridCol w:w="1092"/>
        <w:gridCol w:w="1092"/>
        <w:gridCol w:w="1090"/>
        <w:gridCol w:w="1090"/>
      </w:tblGrid>
      <w:tr w:rsidR="00C432E3" w:rsidRPr="00922C60" w14:paraId="3B094F2F" w14:textId="77777777" w:rsidTr="006F2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01CB0857" w14:textId="77777777" w:rsidR="00C432E3" w:rsidRPr="00922C60" w:rsidRDefault="00C432E3" w:rsidP="006F27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ta</w:t>
            </w:r>
          </w:p>
        </w:tc>
        <w:tc>
          <w:tcPr>
            <w:tcW w:w="771" w:type="dxa"/>
            <w:vAlign w:val="center"/>
          </w:tcPr>
          <w:p w14:paraId="650BAB13" w14:textId="77777777" w:rsidR="00C432E3" w:rsidRPr="009E66BE" w:rsidRDefault="00C432E3" w:rsidP="006F2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09:15-10:00</w:t>
            </w:r>
          </w:p>
        </w:tc>
        <w:tc>
          <w:tcPr>
            <w:tcW w:w="1087" w:type="dxa"/>
            <w:vAlign w:val="center"/>
          </w:tcPr>
          <w:p w14:paraId="0BAEF4F5" w14:textId="77777777" w:rsidR="00C432E3" w:rsidRPr="009E66BE" w:rsidRDefault="00C432E3" w:rsidP="006F2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0:00-10:45</w:t>
            </w:r>
          </w:p>
        </w:tc>
        <w:tc>
          <w:tcPr>
            <w:tcW w:w="1090" w:type="dxa"/>
            <w:vAlign w:val="center"/>
          </w:tcPr>
          <w:p w14:paraId="51F80CE8" w14:textId="77777777" w:rsidR="00C432E3" w:rsidRPr="009E66BE" w:rsidRDefault="00C432E3" w:rsidP="006F2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00-11:45</w:t>
            </w:r>
          </w:p>
        </w:tc>
        <w:tc>
          <w:tcPr>
            <w:tcW w:w="1087" w:type="dxa"/>
            <w:vAlign w:val="center"/>
          </w:tcPr>
          <w:p w14:paraId="3413F913" w14:textId="77777777" w:rsidR="00C432E3" w:rsidRPr="009E66BE" w:rsidRDefault="00C432E3" w:rsidP="006F2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45-12:30</w:t>
            </w:r>
          </w:p>
        </w:tc>
        <w:tc>
          <w:tcPr>
            <w:tcW w:w="1086" w:type="dxa"/>
            <w:vAlign w:val="center"/>
          </w:tcPr>
          <w:p w14:paraId="7D470ABE" w14:textId="77777777" w:rsidR="00C432E3" w:rsidRPr="009E66BE" w:rsidRDefault="00C432E3" w:rsidP="006F2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2:45-13:30</w:t>
            </w:r>
          </w:p>
        </w:tc>
        <w:tc>
          <w:tcPr>
            <w:tcW w:w="1191" w:type="dxa"/>
            <w:vAlign w:val="center"/>
          </w:tcPr>
          <w:p w14:paraId="297407BF" w14:textId="77777777" w:rsidR="00C432E3" w:rsidRPr="009E66BE" w:rsidRDefault="00C432E3" w:rsidP="006F2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3:30-14:15</w:t>
            </w:r>
          </w:p>
        </w:tc>
        <w:tc>
          <w:tcPr>
            <w:tcW w:w="1090" w:type="dxa"/>
            <w:vAlign w:val="center"/>
          </w:tcPr>
          <w:p w14:paraId="6359F371" w14:textId="77777777" w:rsidR="00C432E3" w:rsidRPr="009E66BE" w:rsidRDefault="00C432E3" w:rsidP="006F2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4:30-15:15</w:t>
            </w:r>
          </w:p>
        </w:tc>
        <w:tc>
          <w:tcPr>
            <w:tcW w:w="1090" w:type="dxa"/>
            <w:vAlign w:val="center"/>
          </w:tcPr>
          <w:p w14:paraId="0CDD13B7" w14:textId="77777777" w:rsidR="00C432E3" w:rsidRPr="009E66BE" w:rsidRDefault="00C432E3" w:rsidP="006F2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1092" w:type="dxa"/>
            <w:vAlign w:val="center"/>
          </w:tcPr>
          <w:p w14:paraId="184A08E8" w14:textId="77777777" w:rsidR="00C432E3" w:rsidRPr="009E66BE" w:rsidRDefault="00C432E3" w:rsidP="006F2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6:15-17:00</w:t>
            </w:r>
          </w:p>
        </w:tc>
        <w:tc>
          <w:tcPr>
            <w:tcW w:w="1092" w:type="dxa"/>
            <w:vAlign w:val="center"/>
          </w:tcPr>
          <w:p w14:paraId="6B447350" w14:textId="77777777" w:rsidR="00C432E3" w:rsidRPr="00DE740E" w:rsidRDefault="00C432E3" w:rsidP="006F2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7:00-17:45</w:t>
            </w:r>
          </w:p>
        </w:tc>
        <w:tc>
          <w:tcPr>
            <w:tcW w:w="1090" w:type="dxa"/>
            <w:vAlign w:val="center"/>
          </w:tcPr>
          <w:p w14:paraId="3C08A565" w14:textId="77777777" w:rsidR="00C432E3" w:rsidRPr="009E66BE" w:rsidRDefault="00C432E3" w:rsidP="006F2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8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00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90" w:type="dxa"/>
            <w:vAlign w:val="center"/>
          </w:tcPr>
          <w:p w14:paraId="32BDEBBC" w14:textId="77777777" w:rsidR="00C432E3" w:rsidRPr="009E66BE" w:rsidRDefault="00C432E3" w:rsidP="006F2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9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30</w:t>
            </w:r>
          </w:p>
        </w:tc>
      </w:tr>
      <w:tr w:rsidR="00C432E3" w:rsidRPr="00922C60" w14:paraId="7E4EF34E" w14:textId="77777777" w:rsidTr="006F2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6F2F8747" w14:textId="77777777" w:rsidR="00C432E3" w:rsidRPr="00324BE0" w:rsidRDefault="00C432E3" w:rsidP="006F27ED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ënë</w:t>
            </w:r>
          </w:p>
        </w:tc>
        <w:tc>
          <w:tcPr>
            <w:tcW w:w="771" w:type="dxa"/>
          </w:tcPr>
          <w:p w14:paraId="0D659A65" w14:textId="77777777" w:rsidR="00C432E3" w:rsidRPr="00A80585" w:rsidRDefault="00C432E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</w:tcPr>
          <w:p w14:paraId="0DE0C1E0" w14:textId="77777777" w:rsidR="00C432E3" w:rsidRPr="00A80585" w:rsidRDefault="00C432E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027A7629" w14:textId="77777777" w:rsidR="00C432E3" w:rsidRPr="00A80585" w:rsidRDefault="00C432E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</w:tcPr>
          <w:p w14:paraId="2F13B6D2" w14:textId="77777777" w:rsidR="00C432E3" w:rsidRPr="00A80585" w:rsidRDefault="00C432E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</w:tcPr>
          <w:p w14:paraId="22596B69" w14:textId="77777777" w:rsidR="00C432E3" w:rsidRPr="00A80585" w:rsidRDefault="00C432E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</w:tcPr>
          <w:p w14:paraId="5B7A72CF" w14:textId="77777777" w:rsidR="00C432E3" w:rsidRPr="00A80585" w:rsidRDefault="00C432E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03935CF9" w14:textId="77777777" w:rsidR="00C432E3" w:rsidRPr="00A80585" w:rsidRDefault="00C432E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476273E7" w14:textId="77777777" w:rsidR="00C432E3" w:rsidRPr="00A80585" w:rsidRDefault="00C432E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7054EA5" w14:textId="77777777" w:rsidR="00C432E3" w:rsidRPr="00A80585" w:rsidRDefault="00C432E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11A6CEBC" w14:textId="77777777" w:rsidR="00C432E3" w:rsidRPr="00A80585" w:rsidRDefault="00C432E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4755BE04" w14:textId="77777777" w:rsidR="00C432E3" w:rsidRPr="00A80585" w:rsidRDefault="00C432E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3F677060" w14:textId="77777777" w:rsidR="00C432E3" w:rsidRPr="00A80585" w:rsidRDefault="00C432E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C432E3" w:rsidRPr="00922C60" w14:paraId="45E6CE21" w14:textId="77777777" w:rsidTr="006F27E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35D8EEC6" w14:textId="77777777" w:rsidR="00C432E3" w:rsidRPr="00922C60" w:rsidRDefault="00C432E3" w:rsidP="006F27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të</w:t>
            </w:r>
          </w:p>
        </w:tc>
        <w:tc>
          <w:tcPr>
            <w:tcW w:w="771" w:type="dxa"/>
          </w:tcPr>
          <w:p w14:paraId="5E4CEA16" w14:textId="77777777" w:rsidR="00C432E3" w:rsidRPr="00A80585" w:rsidRDefault="00C432E3" w:rsidP="006F2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</w:tcPr>
          <w:p w14:paraId="47BD24C2" w14:textId="6A0640E9" w:rsidR="00C432E3" w:rsidRPr="00A80585" w:rsidRDefault="00C432E3" w:rsidP="006F2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3E380D5B" w14:textId="301D2AF8" w:rsidR="00C432E3" w:rsidRPr="00A80585" w:rsidRDefault="00C432E3" w:rsidP="006F2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</w:tcPr>
          <w:p w14:paraId="07651E99" w14:textId="0489A8CB" w:rsidR="00C432E3" w:rsidRPr="00A80585" w:rsidRDefault="00C432E3" w:rsidP="006F2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</w:tcPr>
          <w:p w14:paraId="4D539272" w14:textId="36B979FD" w:rsidR="00C432E3" w:rsidRPr="00A80585" w:rsidRDefault="00C432E3" w:rsidP="006F2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</w:tcPr>
          <w:p w14:paraId="1A260877" w14:textId="77777777" w:rsidR="00C432E3" w:rsidRPr="00A80585" w:rsidRDefault="00C432E3" w:rsidP="006F2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401F8A08" w14:textId="4CD23148" w:rsidR="00C432E3" w:rsidRPr="00A80585" w:rsidRDefault="00C432E3" w:rsidP="006F2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14FF35B7" w14:textId="702EC1EA" w:rsidR="00C432E3" w:rsidRPr="00A80585" w:rsidRDefault="00C432E3" w:rsidP="006F2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1DBC7B09" w14:textId="4EF38B2B" w:rsidR="00C432E3" w:rsidRPr="00A80585" w:rsidRDefault="00C432E3" w:rsidP="006F2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2C8BBAB" w14:textId="6B69A533" w:rsidR="00C432E3" w:rsidRPr="00A80585" w:rsidRDefault="00C432E3" w:rsidP="006F2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49D48030" w14:textId="77777777" w:rsidR="00C432E3" w:rsidRPr="00A80585" w:rsidRDefault="00C432E3" w:rsidP="006F2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78468EF2" w14:textId="77777777" w:rsidR="00C432E3" w:rsidRPr="00A80585" w:rsidRDefault="00C432E3" w:rsidP="006F2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C432E3" w:rsidRPr="00922C60" w14:paraId="71296B78" w14:textId="77777777" w:rsidTr="006F2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427E9756" w14:textId="77777777" w:rsidR="00C432E3" w:rsidRPr="00922C60" w:rsidRDefault="00C432E3" w:rsidP="006F27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ërkure</w:t>
            </w:r>
          </w:p>
        </w:tc>
        <w:tc>
          <w:tcPr>
            <w:tcW w:w="771" w:type="dxa"/>
          </w:tcPr>
          <w:p w14:paraId="0D80A5CC" w14:textId="77777777" w:rsidR="00C432E3" w:rsidRPr="00A80585" w:rsidRDefault="00C432E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</w:tcPr>
          <w:p w14:paraId="1B6537A3" w14:textId="77777777" w:rsidR="00C432E3" w:rsidRPr="00A80585" w:rsidRDefault="00C432E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1514285B" w14:textId="77777777" w:rsidR="00C432E3" w:rsidRPr="00A80585" w:rsidRDefault="00C432E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</w:tcPr>
          <w:p w14:paraId="415CF11E" w14:textId="77777777" w:rsidR="00C432E3" w:rsidRPr="00A80585" w:rsidRDefault="00C432E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</w:tcPr>
          <w:p w14:paraId="259ADF5F" w14:textId="77777777" w:rsidR="00C432E3" w:rsidRPr="00A80585" w:rsidRDefault="00C432E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</w:tcPr>
          <w:p w14:paraId="41780053" w14:textId="77777777" w:rsidR="00C432E3" w:rsidRPr="00A80585" w:rsidRDefault="00C432E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33B14E90" w14:textId="77777777" w:rsidR="00C432E3" w:rsidRPr="00A80585" w:rsidRDefault="00C432E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341FBF0F" w14:textId="77777777" w:rsidR="00C432E3" w:rsidRPr="00A80585" w:rsidRDefault="00C432E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40F166A2" w14:textId="77777777" w:rsidR="00C432E3" w:rsidRPr="00A80585" w:rsidRDefault="00C432E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7FB39EF" w14:textId="77777777" w:rsidR="00C432E3" w:rsidRPr="00A80585" w:rsidRDefault="00C432E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4BEA3A93" w14:textId="77777777" w:rsidR="00C432E3" w:rsidRPr="00A80585" w:rsidRDefault="00C432E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73D5EE71" w14:textId="77777777" w:rsidR="00C432E3" w:rsidRPr="00A80585" w:rsidRDefault="00C432E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833BD3" w:rsidRPr="00922C60" w14:paraId="7D3057CB" w14:textId="77777777" w:rsidTr="006F27E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5D0CD5B3" w14:textId="77777777" w:rsidR="00833BD3" w:rsidRPr="00922C60" w:rsidRDefault="00833BD3" w:rsidP="00833BD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jte</w:t>
            </w:r>
          </w:p>
        </w:tc>
        <w:tc>
          <w:tcPr>
            <w:tcW w:w="771" w:type="dxa"/>
          </w:tcPr>
          <w:p w14:paraId="506F1EA6" w14:textId="77777777" w:rsidR="00833BD3" w:rsidRPr="00A80585" w:rsidRDefault="00833BD3" w:rsidP="0083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</w:tcPr>
          <w:p w14:paraId="51F7B25A" w14:textId="77777777" w:rsidR="00833BD3" w:rsidRPr="00A80585" w:rsidRDefault="00833BD3" w:rsidP="0083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2681FDB0" w14:textId="77777777" w:rsidR="00833BD3" w:rsidRPr="00A80585" w:rsidRDefault="00833BD3" w:rsidP="0083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</w:tcPr>
          <w:p w14:paraId="63EE1E5B" w14:textId="77777777" w:rsidR="00833BD3" w:rsidRPr="00A80585" w:rsidRDefault="00833BD3" w:rsidP="0083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</w:tcPr>
          <w:p w14:paraId="410F6598" w14:textId="77777777" w:rsidR="00833BD3" w:rsidRPr="00A80585" w:rsidRDefault="00833BD3" w:rsidP="0083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</w:tcPr>
          <w:p w14:paraId="06B95E93" w14:textId="77777777" w:rsidR="00833BD3" w:rsidRPr="00A80585" w:rsidRDefault="00833BD3" w:rsidP="0083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106DE587" w14:textId="77777777" w:rsidR="00833BD3" w:rsidRPr="00A80585" w:rsidRDefault="00833BD3" w:rsidP="0083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630B2164" w14:textId="77777777" w:rsidR="00833BD3" w:rsidRPr="00A80585" w:rsidRDefault="00833BD3" w:rsidP="0083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3D0CDFC1" w14:textId="77777777" w:rsidR="00833BD3" w:rsidRPr="00A80585" w:rsidRDefault="00833BD3" w:rsidP="0083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31F0D491" w14:textId="77777777" w:rsidR="00833BD3" w:rsidRPr="00A80585" w:rsidRDefault="00833BD3" w:rsidP="0083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7F179643" w14:textId="0D0FCAA9" w:rsidR="00833BD3" w:rsidRPr="00833BD3" w:rsidRDefault="00833BD3" w:rsidP="0083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46EC9581" w14:textId="0D263018" w:rsidR="00833BD3" w:rsidRPr="00A80585" w:rsidRDefault="00833BD3" w:rsidP="0083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056927" w:rsidRPr="00922C60" w14:paraId="51240A32" w14:textId="77777777" w:rsidTr="006F2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42A4F018" w14:textId="77777777" w:rsidR="00056927" w:rsidRPr="00922C60" w:rsidRDefault="00056927" w:rsidP="0005692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mte</w:t>
            </w:r>
          </w:p>
        </w:tc>
        <w:tc>
          <w:tcPr>
            <w:tcW w:w="771" w:type="dxa"/>
          </w:tcPr>
          <w:p w14:paraId="4C9BB18B" w14:textId="77777777" w:rsidR="00056927" w:rsidRPr="00A80585" w:rsidRDefault="00056927" w:rsidP="0005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</w:tcPr>
          <w:p w14:paraId="0BF6FFC2" w14:textId="77777777" w:rsidR="00056927" w:rsidRPr="00A80585" w:rsidRDefault="00056927" w:rsidP="0005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1DBE7C49" w14:textId="77777777" w:rsidR="00056927" w:rsidRPr="00A80585" w:rsidRDefault="00056927" w:rsidP="0005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</w:tcPr>
          <w:p w14:paraId="2FB2C8F3" w14:textId="29974773" w:rsidR="00056927" w:rsidRPr="00A80585" w:rsidRDefault="00056927" w:rsidP="0005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FUS.S15</w:t>
            </w:r>
          </w:p>
        </w:tc>
        <w:tc>
          <w:tcPr>
            <w:tcW w:w="1086" w:type="dxa"/>
          </w:tcPr>
          <w:p w14:paraId="78D3D03D" w14:textId="7E662ECE" w:rsidR="00056927" w:rsidRPr="00A80585" w:rsidRDefault="00056927" w:rsidP="0005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FUS.S15</w:t>
            </w:r>
          </w:p>
        </w:tc>
        <w:tc>
          <w:tcPr>
            <w:tcW w:w="1191" w:type="dxa"/>
          </w:tcPr>
          <w:p w14:paraId="70E8BCAD" w14:textId="151C70C7" w:rsidR="00056927" w:rsidRPr="00A80585" w:rsidRDefault="00056927" w:rsidP="0005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80585">
              <w:rPr>
                <w:rFonts w:cstheme="minorHAnsi"/>
                <w:sz w:val="16"/>
                <w:szCs w:val="16"/>
              </w:rPr>
              <w:t>BS&amp;RrP.S15</w:t>
            </w:r>
          </w:p>
        </w:tc>
        <w:tc>
          <w:tcPr>
            <w:tcW w:w="1090" w:type="dxa"/>
          </w:tcPr>
          <w:p w14:paraId="2B9B3741" w14:textId="11372FF5" w:rsidR="00056927" w:rsidRPr="00A80585" w:rsidRDefault="00056927" w:rsidP="0005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80585">
              <w:rPr>
                <w:rFonts w:cstheme="minorHAnsi"/>
                <w:sz w:val="16"/>
                <w:szCs w:val="16"/>
              </w:rPr>
              <w:t>BS&amp;RrP.S15</w:t>
            </w:r>
          </w:p>
        </w:tc>
        <w:tc>
          <w:tcPr>
            <w:tcW w:w="1090" w:type="dxa"/>
          </w:tcPr>
          <w:p w14:paraId="7CA37C92" w14:textId="5B946F25" w:rsidR="00056927" w:rsidRPr="00A80585" w:rsidRDefault="00056927" w:rsidP="0005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6EEE394" w14:textId="122BEDF4" w:rsidR="00056927" w:rsidRPr="00A80585" w:rsidRDefault="00056927" w:rsidP="0005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80585">
              <w:rPr>
                <w:rFonts w:eastAsia="Times New Roman" w:cstheme="minorHAnsi"/>
                <w:color w:val="000000"/>
                <w:sz w:val="16"/>
                <w:szCs w:val="16"/>
              </w:rPr>
              <w:t>HSHT.S15</w:t>
            </w:r>
          </w:p>
        </w:tc>
        <w:tc>
          <w:tcPr>
            <w:tcW w:w="1092" w:type="dxa"/>
          </w:tcPr>
          <w:p w14:paraId="359D6607" w14:textId="3FB3ECC3" w:rsidR="00056927" w:rsidRPr="00A80585" w:rsidRDefault="00056927" w:rsidP="0005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80585">
              <w:rPr>
                <w:rFonts w:eastAsia="Times New Roman" w:cstheme="minorHAnsi"/>
                <w:color w:val="000000"/>
                <w:sz w:val="16"/>
                <w:szCs w:val="16"/>
              </w:rPr>
              <w:t>HSHT.S15</w:t>
            </w:r>
          </w:p>
        </w:tc>
        <w:tc>
          <w:tcPr>
            <w:tcW w:w="1090" w:type="dxa"/>
          </w:tcPr>
          <w:p w14:paraId="725FFC66" w14:textId="5032611F" w:rsidR="00056927" w:rsidRPr="00A80585" w:rsidRDefault="00056927" w:rsidP="0005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33BD3">
              <w:rPr>
                <w:rFonts w:cstheme="minorHAnsi"/>
                <w:sz w:val="16"/>
                <w:szCs w:val="16"/>
              </w:rPr>
              <w:t>LZ1.AF&amp;SHP</w:t>
            </w:r>
            <w:r>
              <w:rPr>
                <w:rFonts w:cstheme="minorHAnsi"/>
                <w:sz w:val="16"/>
                <w:szCs w:val="16"/>
              </w:rPr>
              <w:t>.S15</w:t>
            </w:r>
          </w:p>
        </w:tc>
        <w:tc>
          <w:tcPr>
            <w:tcW w:w="1090" w:type="dxa"/>
          </w:tcPr>
          <w:p w14:paraId="6762B76F" w14:textId="37C4C2C5" w:rsidR="00056927" w:rsidRPr="00A80585" w:rsidRDefault="00056927" w:rsidP="00056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33BD3">
              <w:rPr>
                <w:rFonts w:cstheme="minorHAnsi"/>
                <w:sz w:val="16"/>
                <w:szCs w:val="16"/>
              </w:rPr>
              <w:t>LZ1.AF&amp;SHP</w:t>
            </w:r>
            <w:r>
              <w:rPr>
                <w:rFonts w:cstheme="minorHAnsi"/>
                <w:sz w:val="16"/>
                <w:szCs w:val="16"/>
              </w:rPr>
              <w:t>.S15</w:t>
            </w:r>
          </w:p>
        </w:tc>
      </w:tr>
      <w:tr w:rsidR="00926055" w:rsidRPr="00922C60" w14:paraId="2F579665" w14:textId="77777777" w:rsidTr="006F27E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6EA7F714" w14:textId="77777777" w:rsidR="00926055" w:rsidRPr="00922C60" w:rsidRDefault="00926055" w:rsidP="009260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tune</w:t>
            </w:r>
          </w:p>
        </w:tc>
        <w:tc>
          <w:tcPr>
            <w:tcW w:w="771" w:type="dxa"/>
          </w:tcPr>
          <w:p w14:paraId="3CBEAF14" w14:textId="77777777" w:rsidR="00926055" w:rsidRPr="00A80585" w:rsidRDefault="00926055" w:rsidP="0092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</w:tcPr>
          <w:p w14:paraId="7A4F72FF" w14:textId="77777777" w:rsidR="00926055" w:rsidRPr="00A80585" w:rsidRDefault="00926055" w:rsidP="0092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54FB8D95" w14:textId="77777777" w:rsidR="00926055" w:rsidRPr="00A80585" w:rsidRDefault="00926055" w:rsidP="0092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</w:tcPr>
          <w:p w14:paraId="51736B2A" w14:textId="77777777" w:rsidR="00926055" w:rsidRPr="00A80585" w:rsidRDefault="00926055" w:rsidP="0092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</w:tcPr>
          <w:p w14:paraId="53E30286" w14:textId="77777777" w:rsidR="00926055" w:rsidRPr="00A80585" w:rsidRDefault="00926055" w:rsidP="0092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</w:tcPr>
          <w:p w14:paraId="46E4A778" w14:textId="3AC761A6" w:rsidR="00926055" w:rsidRPr="009102D0" w:rsidRDefault="00926055" w:rsidP="0092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4CF989CC" w14:textId="13A14178" w:rsidR="00926055" w:rsidRPr="00A80585" w:rsidRDefault="00926055" w:rsidP="0092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102D0">
              <w:rPr>
                <w:rFonts w:cstheme="minorHAnsi"/>
                <w:sz w:val="16"/>
                <w:szCs w:val="16"/>
              </w:rPr>
              <w:t>AMS&amp;MIB.S15</w:t>
            </w:r>
            <w:r>
              <w:rPr>
                <w:rFonts w:cstheme="minorHAnsi"/>
                <w:sz w:val="16"/>
                <w:szCs w:val="16"/>
              </w:rPr>
              <w:t>.Çdo dy javë</w:t>
            </w:r>
          </w:p>
        </w:tc>
        <w:tc>
          <w:tcPr>
            <w:tcW w:w="1090" w:type="dxa"/>
          </w:tcPr>
          <w:p w14:paraId="1C2843D5" w14:textId="01DF54B3" w:rsidR="00926055" w:rsidRPr="00A80585" w:rsidRDefault="00926055" w:rsidP="0092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102D0">
              <w:rPr>
                <w:rFonts w:cstheme="minorHAnsi"/>
                <w:sz w:val="16"/>
                <w:szCs w:val="16"/>
              </w:rPr>
              <w:t>AMS&amp;MIB.S15</w:t>
            </w:r>
            <w:r>
              <w:rPr>
                <w:rFonts w:cstheme="minorHAnsi"/>
                <w:sz w:val="16"/>
                <w:szCs w:val="16"/>
              </w:rPr>
              <w:t>.Çdo dy javë</w:t>
            </w:r>
          </w:p>
        </w:tc>
        <w:tc>
          <w:tcPr>
            <w:tcW w:w="1092" w:type="dxa"/>
          </w:tcPr>
          <w:p w14:paraId="4FBF0B5C" w14:textId="2D9C1EA5" w:rsidR="00926055" w:rsidRPr="00A80585" w:rsidRDefault="00926055" w:rsidP="0092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102D0">
              <w:rPr>
                <w:rFonts w:cstheme="minorHAnsi"/>
                <w:sz w:val="16"/>
                <w:szCs w:val="16"/>
              </w:rPr>
              <w:t>AMS&amp;MIB.S15</w:t>
            </w:r>
            <w:r>
              <w:rPr>
                <w:rFonts w:cstheme="minorHAnsi"/>
                <w:sz w:val="16"/>
                <w:szCs w:val="16"/>
              </w:rPr>
              <w:t>.Çdo dy javë</w:t>
            </w:r>
          </w:p>
        </w:tc>
        <w:tc>
          <w:tcPr>
            <w:tcW w:w="1092" w:type="dxa"/>
          </w:tcPr>
          <w:p w14:paraId="6F239F1D" w14:textId="5E03F89B" w:rsidR="00926055" w:rsidRPr="00A80585" w:rsidRDefault="00926055" w:rsidP="0092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102D0">
              <w:rPr>
                <w:rFonts w:cstheme="minorHAnsi"/>
                <w:sz w:val="16"/>
                <w:szCs w:val="16"/>
              </w:rPr>
              <w:t>AMS&amp;MIB.S15</w:t>
            </w:r>
            <w:r>
              <w:rPr>
                <w:rFonts w:cstheme="minorHAnsi"/>
                <w:sz w:val="16"/>
                <w:szCs w:val="16"/>
              </w:rPr>
              <w:t>.Çdo dy javë</w:t>
            </w:r>
          </w:p>
        </w:tc>
        <w:tc>
          <w:tcPr>
            <w:tcW w:w="1090" w:type="dxa"/>
          </w:tcPr>
          <w:p w14:paraId="449BFB72" w14:textId="77777777" w:rsidR="00926055" w:rsidRPr="00A80585" w:rsidRDefault="00926055" w:rsidP="0092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2F0A0B13" w14:textId="77777777" w:rsidR="00926055" w:rsidRPr="00A80585" w:rsidRDefault="00926055" w:rsidP="0092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</w:tbl>
    <w:p w14:paraId="1E60C27E" w14:textId="77777777" w:rsidR="00090EEC" w:rsidRDefault="00090EEC" w:rsidP="00F808B9">
      <w:pPr>
        <w:spacing w:after="0" w:line="240" w:lineRule="auto"/>
      </w:pPr>
    </w:p>
    <w:p w14:paraId="15A1F880" w14:textId="06562ABC" w:rsidR="00F808B9" w:rsidRPr="00F808B9" w:rsidRDefault="00F808B9" w:rsidP="00F808B9">
      <w:pPr>
        <w:spacing w:after="0" w:line="240" w:lineRule="auto"/>
      </w:pPr>
      <w:r w:rsidRPr="00F808B9">
        <w:t>VËREJTJE: Ushtrimet fillojnë prej javës së dytë të mësimit</w:t>
      </w:r>
      <w:r w:rsidR="00032194">
        <w:t xml:space="preserve"> (17.11.2025)</w:t>
      </w:r>
      <w:r w:rsidRPr="00F808B9">
        <w:t>.</w:t>
      </w:r>
    </w:p>
    <w:p w14:paraId="01C70E96" w14:textId="77777777" w:rsidR="00F808B9" w:rsidRPr="00F808B9" w:rsidRDefault="00F808B9" w:rsidP="00F808B9">
      <w:pPr>
        <w:spacing w:after="0" w:line="240" w:lineRule="auto"/>
      </w:pPr>
    </w:p>
    <w:p w14:paraId="4C8739ED" w14:textId="72963BD9" w:rsidR="00F808B9" w:rsidRPr="00F808B9" w:rsidRDefault="00F808B9" w:rsidP="00F808B9">
      <w:pPr>
        <w:spacing w:after="0" w:line="240" w:lineRule="auto"/>
      </w:pPr>
      <w:r w:rsidRPr="00F808B9">
        <w:t>Ligjëratat e ditës së shtunë, me Prof. Klejda Tani, mbahen çdo dy javë, duke filluar nga data</w:t>
      </w:r>
      <w:r w:rsidR="00090EEC">
        <w:t xml:space="preserve">: </w:t>
      </w:r>
    </w:p>
    <w:p w14:paraId="7AC62418" w14:textId="77777777" w:rsidR="00F808B9" w:rsidRPr="00F808B9" w:rsidRDefault="00F808B9" w:rsidP="00F808B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3"/>
      </w:tblGrid>
      <w:tr w:rsidR="00F808B9" w:rsidRPr="00F808B9" w14:paraId="70D3CCB8" w14:textId="77777777" w:rsidTr="00F808B9"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AC40" w14:textId="77777777" w:rsidR="00F808B9" w:rsidRPr="00F808B9" w:rsidRDefault="00F808B9" w:rsidP="00F808B9">
            <w:r w:rsidRPr="00F808B9">
              <w:t>Datat e mbajtjes së ligjëratave për ditën e shtunë</w:t>
            </w:r>
          </w:p>
        </w:tc>
      </w:tr>
      <w:tr w:rsidR="00F808B9" w:rsidRPr="00F808B9" w14:paraId="08BE3D33" w14:textId="77777777" w:rsidTr="00090EEC"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FE51" w14:textId="549CAA8A" w:rsidR="00F808B9" w:rsidRPr="00F808B9" w:rsidRDefault="00F808B9" w:rsidP="00F808B9"/>
        </w:tc>
      </w:tr>
    </w:tbl>
    <w:p w14:paraId="053E83DB" w14:textId="77777777" w:rsidR="00F808B9" w:rsidRDefault="00F808B9" w:rsidP="00F808B9">
      <w:pPr>
        <w:spacing w:after="0" w:line="240" w:lineRule="auto"/>
      </w:pPr>
    </w:p>
    <w:p w14:paraId="4A55101F" w14:textId="77777777" w:rsidR="00F808B9" w:rsidRPr="00F808B9" w:rsidRDefault="00F808B9" w:rsidP="00F808B9">
      <w:pPr>
        <w:spacing w:after="0" w:line="240" w:lineRule="auto"/>
      </w:pPr>
      <w:r w:rsidRPr="00F808B9">
        <w:t>Legjenda: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1210"/>
        <w:gridCol w:w="5138"/>
        <w:gridCol w:w="710"/>
        <w:gridCol w:w="2075"/>
      </w:tblGrid>
      <w:tr w:rsidR="00F808B9" w:rsidRPr="006C2813" w14:paraId="0E57F737" w14:textId="77777777" w:rsidTr="00F80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hideMark/>
          </w:tcPr>
          <w:p w14:paraId="3C584B81" w14:textId="77777777" w:rsidR="00F808B9" w:rsidRPr="006C2813" w:rsidRDefault="00F808B9" w:rsidP="00F808B9">
            <w:pPr>
              <w:rPr>
                <w:b w:val="0"/>
                <w:color w:val="auto"/>
                <w:sz w:val="20"/>
                <w:szCs w:val="20"/>
              </w:rPr>
            </w:pPr>
            <w:r w:rsidRPr="006C2813">
              <w:rPr>
                <w:b w:val="0"/>
                <w:color w:val="auto"/>
                <w:sz w:val="20"/>
                <w:szCs w:val="20"/>
              </w:rPr>
              <w:t>Kodi</w:t>
            </w:r>
          </w:p>
        </w:tc>
        <w:tc>
          <w:tcPr>
            <w:tcW w:w="5138" w:type="dxa"/>
            <w:hideMark/>
          </w:tcPr>
          <w:p w14:paraId="22557054" w14:textId="77777777" w:rsidR="00F808B9" w:rsidRPr="006C2813" w:rsidRDefault="00F808B9" w:rsidP="00F80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6C2813">
              <w:rPr>
                <w:b w:val="0"/>
                <w:color w:val="auto"/>
                <w:sz w:val="20"/>
                <w:szCs w:val="20"/>
              </w:rPr>
              <w:t>Lënda</w:t>
            </w:r>
          </w:p>
        </w:tc>
        <w:tc>
          <w:tcPr>
            <w:tcW w:w="710" w:type="dxa"/>
            <w:hideMark/>
          </w:tcPr>
          <w:p w14:paraId="42C2FF89" w14:textId="77777777" w:rsidR="00F808B9" w:rsidRPr="006C2813" w:rsidRDefault="00F808B9" w:rsidP="00F80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6C2813">
              <w:rPr>
                <w:b w:val="0"/>
                <w:color w:val="auto"/>
                <w:sz w:val="20"/>
                <w:szCs w:val="20"/>
              </w:rPr>
              <w:t>ECTS</w:t>
            </w:r>
          </w:p>
        </w:tc>
        <w:tc>
          <w:tcPr>
            <w:tcW w:w="2075" w:type="dxa"/>
            <w:hideMark/>
          </w:tcPr>
          <w:p w14:paraId="4DD20D60" w14:textId="77777777" w:rsidR="00F808B9" w:rsidRPr="006C2813" w:rsidRDefault="00F808B9" w:rsidP="00F80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6C2813">
              <w:rPr>
                <w:b w:val="0"/>
                <w:color w:val="auto"/>
                <w:sz w:val="20"/>
                <w:szCs w:val="20"/>
              </w:rPr>
              <w:t>Stafi akademik</w:t>
            </w:r>
          </w:p>
        </w:tc>
      </w:tr>
      <w:tr w:rsidR="00F808B9" w:rsidRPr="006C2813" w14:paraId="5E9C0D8D" w14:textId="77777777" w:rsidTr="00F80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5FB3BC90" w14:textId="77777777" w:rsidR="00F808B9" w:rsidRPr="006C2813" w:rsidRDefault="00F808B9" w:rsidP="00F808B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D55DA60" w14:textId="77777777" w:rsidR="00F808B9" w:rsidRPr="006C2813" w:rsidRDefault="00F808B9" w:rsidP="00F80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1A7443B" w14:textId="77777777" w:rsidR="00F808B9" w:rsidRPr="006C2813" w:rsidRDefault="00F808B9" w:rsidP="00F80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78F15D7A" w14:textId="77777777" w:rsidR="00F808B9" w:rsidRPr="006C2813" w:rsidRDefault="00F808B9" w:rsidP="00F80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08B9" w:rsidRPr="006C2813" w14:paraId="0FE06AC2" w14:textId="77777777" w:rsidTr="00F808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3C0BA5C" w14:textId="77777777" w:rsidR="00F808B9" w:rsidRPr="006C2813" w:rsidRDefault="00F808B9" w:rsidP="00F808B9">
            <w:pPr>
              <w:rPr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3BA109F" w14:textId="77777777" w:rsidR="00F808B9" w:rsidRPr="006C2813" w:rsidRDefault="00F808B9" w:rsidP="00F808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41C7C42" w14:textId="77777777" w:rsidR="00F808B9" w:rsidRPr="006C2813" w:rsidRDefault="00F808B9" w:rsidP="00F808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53D790F2" w14:textId="77777777" w:rsidR="00F808B9" w:rsidRPr="006C2813" w:rsidRDefault="00F808B9" w:rsidP="00F808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08B9" w:rsidRPr="006C2813" w14:paraId="2AEED880" w14:textId="77777777" w:rsidTr="00F80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F6C5BF6" w14:textId="77777777" w:rsidR="00F808B9" w:rsidRPr="006C2813" w:rsidRDefault="00F808B9" w:rsidP="00F808B9">
            <w:pPr>
              <w:rPr>
                <w:b w:val="0"/>
                <w:sz w:val="20"/>
                <w:szCs w:val="20"/>
              </w:rPr>
            </w:pPr>
            <w:r w:rsidRPr="006C2813">
              <w:rPr>
                <w:b w:val="0"/>
                <w:sz w:val="20"/>
                <w:szCs w:val="20"/>
              </w:rPr>
              <w:t>AMS&amp;MIB</w:t>
            </w:r>
          </w:p>
        </w:tc>
        <w:tc>
          <w:tcPr>
            <w:tcW w:w="513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B10AAC8" w14:textId="2658DC65" w:rsidR="00F808B9" w:rsidRPr="006C2813" w:rsidRDefault="00F808B9" w:rsidP="00F80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2813">
              <w:rPr>
                <w:sz w:val="20"/>
                <w:szCs w:val="20"/>
              </w:rPr>
              <w:t>Anatomia Muskuloskeletore dhe Mekanika e Indeve t</w:t>
            </w:r>
            <w:r w:rsidR="006C2813">
              <w:rPr>
                <w:sz w:val="20"/>
                <w:szCs w:val="20"/>
              </w:rPr>
              <w:t>ë</w:t>
            </w:r>
            <w:r w:rsidRPr="006C2813">
              <w:rPr>
                <w:sz w:val="20"/>
                <w:szCs w:val="20"/>
              </w:rPr>
              <w:t xml:space="preserve"> Buta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974A041" w14:textId="77777777" w:rsidR="00F808B9" w:rsidRPr="006C2813" w:rsidRDefault="00F808B9" w:rsidP="00F80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2813">
              <w:rPr>
                <w:sz w:val="20"/>
                <w:szCs w:val="20"/>
              </w:rPr>
              <w:t>8.0</w:t>
            </w:r>
          </w:p>
        </w:tc>
        <w:tc>
          <w:tcPr>
            <w:tcW w:w="207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0A34E982" w14:textId="77777777" w:rsidR="00F808B9" w:rsidRPr="006C2813" w:rsidRDefault="00F808B9" w:rsidP="00F80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2813">
              <w:rPr>
                <w:sz w:val="20"/>
                <w:szCs w:val="20"/>
              </w:rPr>
              <w:t>Klejda Tani</w:t>
            </w:r>
          </w:p>
        </w:tc>
      </w:tr>
      <w:tr w:rsidR="00F808B9" w:rsidRPr="006C2813" w14:paraId="31D6DCA9" w14:textId="77777777" w:rsidTr="00F808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7F469CA" w14:textId="77777777" w:rsidR="00F808B9" w:rsidRPr="006C2813" w:rsidRDefault="00F808B9" w:rsidP="00F808B9">
            <w:pPr>
              <w:rPr>
                <w:b w:val="0"/>
                <w:sz w:val="20"/>
                <w:szCs w:val="20"/>
              </w:rPr>
            </w:pPr>
            <w:r w:rsidRPr="006C2813">
              <w:rPr>
                <w:b w:val="0"/>
                <w:sz w:val="20"/>
                <w:szCs w:val="20"/>
              </w:rPr>
              <w:t>FUS</w:t>
            </w:r>
          </w:p>
        </w:tc>
        <w:tc>
          <w:tcPr>
            <w:tcW w:w="513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68B2234" w14:textId="77777777" w:rsidR="00F808B9" w:rsidRPr="006C2813" w:rsidRDefault="00F808B9" w:rsidP="00F808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C2813">
              <w:rPr>
                <w:sz w:val="20"/>
                <w:szCs w:val="20"/>
              </w:rPr>
              <w:t>Fiziologjia e Ushtrimeve dhe Sportit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2AC0B19" w14:textId="77777777" w:rsidR="00F808B9" w:rsidRPr="006C2813" w:rsidRDefault="00F808B9" w:rsidP="00F808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C2813">
              <w:rPr>
                <w:sz w:val="20"/>
                <w:szCs w:val="20"/>
              </w:rPr>
              <w:t>7.0</w:t>
            </w:r>
          </w:p>
        </w:tc>
        <w:tc>
          <w:tcPr>
            <w:tcW w:w="207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1D326845" w14:textId="77777777" w:rsidR="00F808B9" w:rsidRPr="006C2813" w:rsidRDefault="00F808B9" w:rsidP="00F808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C2813">
              <w:rPr>
                <w:sz w:val="20"/>
                <w:szCs w:val="20"/>
              </w:rPr>
              <w:t>Ismet Bajraktari</w:t>
            </w:r>
          </w:p>
        </w:tc>
      </w:tr>
      <w:tr w:rsidR="00F808B9" w:rsidRPr="006C2813" w14:paraId="4A248257" w14:textId="77777777" w:rsidTr="00F80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ADC15B7" w14:textId="77777777" w:rsidR="00F808B9" w:rsidRPr="006C2813" w:rsidRDefault="00F808B9" w:rsidP="00F808B9">
            <w:pPr>
              <w:rPr>
                <w:b w:val="0"/>
                <w:sz w:val="20"/>
                <w:szCs w:val="20"/>
              </w:rPr>
            </w:pPr>
            <w:r w:rsidRPr="006C2813">
              <w:rPr>
                <w:b w:val="0"/>
                <w:sz w:val="20"/>
                <w:szCs w:val="20"/>
              </w:rPr>
              <w:t>BS&amp;RrP</w:t>
            </w:r>
          </w:p>
        </w:tc>
        <w:tc>
          <w:tcPr>
            <w:tcW w:w="513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839CA8D" w14:textId="77777777" w:rsidR="00F808B9" w:rsidRPr="006C2813" w:rsidRDefault="00F808B9" w:rsidP="00F80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2813">
              <w:rPr>
                <w:sz w:val="20"/>
                <w:szCs w:val="20"/>
              </w:rPr>
              <w:t>Biomekanika e Sportit &amp; Rritja e Performancës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C1C3820" w14:textId="77777777" w:rsidR="00F808B9" w:rsidRPr="006C2813" w:rsidRDefault="00F808B9" w:rsidP="00F80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2813">
              <w:rPr>
                <w:sz w:val="20"/>
                <w:szCs w:val="20"/>
              </w:rPr>
              <w:t>4.0</w:t>
            </w:r>
          </w:p>
        </w:tc>
        <w:tc>
          <w:tcPr>
            <w:tcW w:w="207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51A1E03E" w14:textId="77777777" w:rsidR="00F808B9" w:rsidRPr="006C2813" w:rsidRDefault="00F808B9" w:rsidP="00F80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2813">
              <w:rPr>
                <w:sz w:val="20"/>
                <w:szCs w:val="20"/>
              </w:rPr>
              <w:t>Blerton Hulaj</w:t>
            </w:r>
          </w:p>
        </w:tc>
      </w:tr>
      <w:tr w:rsidR="00F808B9" w:rsidRPr="006C2813" w14:paraId="205B705C" w14:textId="77777777" w:rsidTr="00F808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5A918F2" w14:textId="77777777" w:rsidR="00F808B9" w:rsidRPr="006C2813" w:rsidRDefault="00F808B9" w:rsidP="00F808B9">
            <w:pPr>
              <w:rPr>
                <w:b w:val="0"/>
                <w:sz w:val="20"/>
                <w:szCs w:val="20"/>
              </w:rPr>
            </w:pPr>
            <w:r w:rsidRPr="006C2813">
              <w:rPr>
                <w:b w:val="0"/>
                <w:sz w:val="20"/>
                <w:szCs w:val="20"/>
              </w:rPr>
              <w:t>HSHT</w:t>
            </w:r>
          </w:p>
        </w:tc>
        <w:tc>
          <w:tcPr>
            <w:tcW w:w="513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32EF7D8" w14:textId="77777777" w:rsidR="00F808B9" w:rsidRPr="006C2813" w:rsidRDefault="00F808B9" w:rsidP="00F808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C2813">
              <w:rPr>
                <w:sz w:val="20"/>
                <w:szCs w:val="20"/>
              </w:rPr>
              <w:t>Hyrje në Shkencën e Traumës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BE70417" w14:textId="77777777" w:rsidR="00F808B9" w:rsidRPr="006C2813" w:rsidRDefault="00F808B9" w:rsidP="00F808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C2813">
              <w:rPr>
                <w:sz w:val="20"/>
                <w:szCs w:val="20"/>
              </w:rPr>
              <w:t>4.0</w:t>
            </w:r>
          </w:p>
        </w:tc>
        <w:tc>
          <w:tcPr>
            <w:tcW w:w="207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1894D27B" w14:textId="77777777" w:rsidR="00F808B9" w:rsidRPr="006C2813" w:rsidRDefault="00F808B9" w:rsidP="00F808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C2813">
              <w:rPr>
                <w:sz w:val="20"/>
                <w:szCs w:val="20"/>
              </w:rPr>
              <w:t>Ilir Smailaj</w:t>
            </w:r>
          </w:p>
        </w:tc>
      </w:tr>
      <w:tr w:rsidR="00F808B9" w:rsidRPr="006C2813" w14:paraId="26F03F9D" w14:textId="77777777" w:rsidTr="00F80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EF22B52" w14:textId="77777777" w:rsidR="00F808B9" w:rsidRPr="006C2813" w:rsidRDefault="00F808B9" w:rsidP="00F808B9">
            <w:pPr>
              <w:rPr>
                <w:b w:val="0"/>
                <w:sz w:val="20"/>
                <w:szCs w:val="20"/>
              </w:rPr>
            </w:pPr>
            <w:r w:rsidRPr="006C2813">
              <w:rPr>
                <w:b w:val="0"/>
                <w:sz w:val="20"/>
                <w:szCs w:val="20"/>
              </w:rPr>
              <w:t>LZ1.AF&amp;SHP</w:t>
            </w:r>
          </w:p>
        </w:tc>
        <w:tc>
          <w:tcPr>
            <w:tcW w:w="513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5B74E7F1" w14:textId="77777777" w:rsidR="00F808B9" w:rsidRPr="006C2813" w:rsidRDefault="00F808B9" w:rsidP="00F80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2813">
              <w:rPr>
                <w:sz w:val="20"/>
                <w:szCs w:val="20"/>
              </w:rPr>
              <w:t>LZ1. Aktiviteti fizik dhe Shëndeti Publik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EF2EBD5" w14:textId="77777777" w:rsidR="00F808B9" w:rsidRPr="006C2813" w:rsidRDefault="00F808B9" w:rsidP="00F80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2813">
              <w:rPr>
                <w:sz w:val="20"/>
                <w:szCs w:val="20"/>
              </w:rPr>
              <w:t>3.0</w:t>
            </w:r>
          </w:p>
        </w:tc>
        <w:tc>
          <w:tcPr>
            <w:tcW w:w="207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384E17B5" w14:textId="77777777" w:rsidR="00F808B9" w:rsidRPr="006C2813" w:rsidRDefault="00F808B9" w:rsidP="00F80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2813">
              <w:rPr>
                <w:sz w:val="20"/>
                <w:szCs w:val="20"/>
              </w:rPr>
              <w:t>Milazim Gjocaj</w:t>
            </w:r>
          </w:p>
        </w:tc>
      </w:tr>
    </w:tbl>
    <w:p w14:paraId="56269230" w14:textId="77777777" w:rsidR="006508B7" w:rsidRDefault="006508B7" w:rsidP="00F808B9">
      <w:pPr>
        <w:spacing w:after="0" w:line="240" w:lineRule="auto"/>
      </w:pPr>
    </w:p>
    <w:p w14:paraId="376E94BC" w14:textId="284CCDCF" w:rsidR="00762ED3" w:rsidRDefault="00762ED3">
      <w:r>
        <w:br w:type="page"/>
      </w:r>
    </w:p>
    <w:p w14:paraId="45F25DFF" w14:textId="61D0CC4F" w:rsidR="00762ED3" w:rsidRPr="000C038D" w:rsidRDefault="00762ED3" w:rsidP="00762ED3">
      <w:pPr>
        <w:rPr>
          <w:sz w:val="36"/>
        </w:rPr>
      </w:pPr>
      <w:r>
        <w:rPr>
          <w:sz w:val="36"/>
        </w:rPr>
        <w:lastRenderedPageBreak/>
        <w:t>MSc FIZIOTERAPI DHE MJEKËSI E SPORTIT</w:t>
      </w:r>
      <w:r w:rsidRPr="000C038D">
        <w:rPr>
          <w:sz w:val="36"/>
        </w:rPr>
        <w:t xml:space="preserve"> – VITI </w:t>
      </w:r>
      <w:r>
        <w:rPr>
          <w:sz w:val="36"/>
        </w:rPr>
        <w:t>2</w:t>
      </w:r>
      <w:r w:rsidRPr="000C038D">
        <w:rPr>
          <w:sz w:val="36"/>
        </w:rPr>
        <w:t xml:space="preserve"> (semestri - </w:t>
      </w:r>
      <w:r>
        <w:rPr>
          <w:sz w:val="36"/>
        </w:rPr>
        <w:t>3</w:t>
      </w:r>
      <w:r w:rsidRPr="000C038D">
        <w:rPr>
          <w:sz w:val="36"/>
        </w:rPr>
        <w:t>)</w:t>
      </w:r>
    </w:p>
    <w:tbl>
      <w:tblPr>
        <w:tblStyle w:val="LightGrid-Accent11"/>
        <w:tblW w:w="10908" w:type="dxa"/>
        <w:tblLayout w:type="fixed"/>
        <w:tblLook w:val="04A0" w:firstRow="1" w:lastRow="0" w:firstColumn="1" w:lastColumn="0" w:noHBand="0" w:noVBand="1"/>
      </w:tblPr>
      <w:tblGrid>
        <w:gridCol w:w="10908"/>
      </w:tblGrid>
      <w:tr w:rsidR="00762ED3" w:rsidRPr="000C038D" w14:paraId="4F02A35A" w14:textId="77777777" w:rsidTr="006F2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14:paraId="7E0CE037" w14:textId="3753FC77" w:rsidR="00762ED3" w:rsidRPr="000C038D" w:rsidRDefault="00762ED3" w:rsidP="006F27ED">
            <w:pPr>
              <w:rPr>
                <w:rFonts w:ascii="Verdana" w:eastAsia="Times New Roman" w:hAnsi="Verdana" w:cs="Arial"/>
                <w:b w:val="0"/>
                <w:sz w:val="24"/>
                <w:szCs w:val="28"/>
              </w:rPr>
            </w:pP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06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0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20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25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deri 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3.01.2026</w:t>
            </w:r>
          </w:p>
        </w:tc>
      </w:tr>
    </w:tbl>
    <w:p w14:paraId="334199D3" w14:textId="77777777" w:rsidR="00762ED3" w:rsidRDefault="00762ED3" w:rsidP="00762ED3"/>
    <w:tbl>
      <w:tblPr>
        <w:tblStyle w:val="GridTable4-Accent31"/>
        <w:tblW w:w="13613" w:type="dxa"/>
        <w:tblLayout w:type="fixed"/>
        <w:tblLook w:val="04A0" w:firstRow="1" w:lastRow="0" w:firstColumn="1" w:lastColumn="0" w:noHBand="0" w:noVBand="1"/>
      </w:tblPr>
      <w:tblGrid>
        <w:gridCol w:w="1038"/>
        <w:gridCol w:w="771"/>
        <w:gridCol w:w="880"/>
        <w:gridCol w:w="992"/>
        <w:gridCol w:w="1134"/>
        <w:gridCol w:w="1134"/>
        <w:gridCol w:w="1134"/>
        <w:gridCol w:w="1090"/>
        <w:gridCol w:w="1090"/>
        <w:gridCol w:w="1090"/>
        <w:gridCol w:w="1080"/>
        <w:gridCol w:w="1090"/>
        <w:gridCol w:w="1090"/>
      </w:tblGrid>
      <w:tr w:rsidR="00762ED3" w:rsidRPr="00922C60" w14:paraId="4FE0AE7C" w14:textId="77777777" w:rsidTr="00CE5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76B6FD3B" w14:textId="77777777" w:rsidR="00762ED3" w:rsidRPr="00922C60" w:rsidRDefault="00762ED3" w:rsidP="006F27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ta</w:t>
            </w:r>
          </w:p>
        </w:tc>
        <w:tc>
          <w:tcPr>
            <w:tcW w:w="771" w:type="dxa"/>
            <w:vAlign w:val="center"/>
          </w:tcPr>
          <w:p w14:paraId="651DA882" w14:textId="77777777" w:rsidR="00762ED3" w:rsidRPr="009E66BE" w:rsidRDefault="00762ED3" w:rsidP="006F2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09:15-10:00</w:t>
            </w:r>
          </w:p>
        </w:tc>
        <w:tc>
          <w:tcPr>
            <w:tcW w:w="880" w:type="dxa"/>
            <w:vAlign w:val="center"/>
          </w:tcPr>
          <w:p w14:paraId="3DD6689B" w14:textId="77777777" w:rsidR="00762ED3" w:rsidRPr="009E66BE" w:rsidRDefault="00762ED3" w:rsidP="006F2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0:00-10:45</w:t>
            </w:r>
          </w:p>
        </w:tc>
        <w:tc>
          <w:tcPr>
            <w:tcW w:w="992" w:type="dxa"/>
            <w:vAlign w:val="center"/>
          </w:tcPr>
          <w:p w14:paraId="6577D2EE" w14:textId="77777777" w:rsidR="00762ED3" w:rsidRPr="009E66BE" w:rsidRDefault="00762ED3" w:rsidP="006F2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00-11:45</w:t>
            </w:r>
          </w:p>
        </w:tc>
        <w:tc>
          <w:tcPr>
            <w:tcW w:w="1134" w:type="dxa"/>
            <w:vAlign w:val="center"/>
          </w:tcPr>
          <w:p w14:paraId="40E3DF62" w14:textId="77777777" w:rsidR="00762ED3" w:rsidRPr="009E66BE" w:rsidRDefault="00762ED3" w:rsidP="006F2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45-12:30</w:t>
            </w:r>
          </w:p>
        </w:tc>
        <w:tc>
          <w:tcPr>
            <w:tcW w:w="1134" w:type="dxa"/>
            <w:vAlign w:val="center"/>
          </w:tcPr>
          <w:p w14:paraId="00FD942A" w14:textId="77777777" w:rsidR="00762ED3" w:rsidRPr="009E66BE" w:rsidRDefault="00762ED3" w:rsidP="006F2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2:45-13:30</w:t>
            </w:r>
          </w:p>
        </w:tc>
        <w:tc>
          <w:tcPr>
            <w:tcW w:w="1134" w:type="dxa"/>
            <w:vAlign w:val="center"/>
          </w:tcPr>
          <w:p w14:paraId="1B29AF68" w14:textId="77777777" w:rsidR="00762ED3" w:rsidRPr="009E66BE" w:rsidRDefault="00762ED3" w:rsidP="006F2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3:30-14:15</w:t>
            </w:r>
          </w:p>
        </w:tc>
        <w:tc>
          <w:tcPr>
            <w:tcW w:w="1090" w:type="dxa"/>
            <w:vAlign w:val="center"/>
          </w:tcPr>
          <w:p w14:paraId="293AD956" w14:textId="77777777" w:rsidR="00762ED3" w:rsidRPr="009E66BE" w:rsidRDefault="00762ED3" w:rsidP="006F2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4:30-15:15</w:t>
            </w:r>
          </w:p>
        </w:tc>
        <w:tc>
          <w:tcPr>
            <w:tcW w:w="1090" w:type="dxa"/>
            <w:vAlign w:val="center"/>
          </w:tcPr>
          <w:p w14:paraId="51B09231" w14:textId="77777777" w:rsidR="00762ED3" w:rsidRPr="009E66BE" w:rsidRDefault="00762ED3" w:rsidP="006F2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1090" w:type="dxa"/>
            <w:vAlign w:val="center"/>
          </w:tcPr>
          <w:p w14:paraId="7DE5511A" w14:textId="77777777" w:rsidR="00762ED3" w:rsidRPr="009E66BE" w:rsidRDefault="00762ED3" w:rsidP="006F2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6:15-17:00</w:t>
            </w:r>
          </w:p>
        </w:tc>
        <w:tc>
          <w:tcPr>
            <w:tcW w:w="1080" w:type="dxa"/>
            <w:vAlign w:val="center"/>
          </w:tcPr>
          <w:p w14:paraId="61655F29" w14:textId="77777777" w:rsidR="00762ED3" w:rsidRPr="00DE740E" w:rsidRDefault="00762ED3" w:rsidP="006F2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7:00-17:45</w:t>
            </w:r>
          </w:p>
        </w:tc>
        <w:tc>
          <w:tcPr>
            <w:tcW w:w="1090" w:type="dxa"/>
            <w:vAlign w:val="center"/>
          </w:tcPr>
          <w:p w14:paraId="09008688" w14:textId="77777777" w:rsidR="00762ED3" w:rsidRPr="009E66BE" w:rsidRDefault="00762ED3" w:rsidP="006F2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8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00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90" w:type="dxa"/>
            <w:vAlign w:val="center"/>
          </w:tcPr>
          <w:p w14:paraId="7435D2B0" w14:textId="77777777" w:rsidR="00762ED3" w:rsidRPr="009E66BE" w:rsidRDefault="00762ED3" w:rsidP="006F2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9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30</w:t>
            </w:r>
          </w:p>
        </w:tc>
      </w:tr>
      <w:tr w:rsidR="00762ED3" w:rsidRPr="00922C60" w14:paraId="78E2A7D2" w14:textId="77777777" w:rsidTr="00CE5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7992B152" w14:textId="77777777" w:rsidR="00762ED3" w:rsidRPr="00324BE0" w:rsidRDefault="00762ED3" w:rsidP="006F27ED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ënë</w:t>
            </w:r>
          </w:p>
        </w:tc>
        <w:tc>
          <w:tcPr>
            <w:tcW w:w="771" w:type="dxa"/>
          </w:tcPr>
          <w:p w14:paraId="0BA994AC" w14:textId="77777777" w:rsidR="00762ED3" w:rsidRPr="00A80585" w:rsidRDefault="00762ED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</w:tcPr>
          <w:p w14:paraId="03B943F5" w14:textId="77777777" w:rsidR="00762ED3" w:rsidRPr="00A80585" w:rsidRDefault="00762ED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7570CDB1" w14:textId="77777777" w:rsidR="00762ED3" w:rsidRPr="00A80585" w:rsidRDefault="00762ED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8FE848" w14:textId="77777777" w:rsidR="00762ED3" w:rsidRPr="00A80585" w:rsidRDefault="00762ED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CEB1B4" w14:textId="77777777" w:rsidR="00762ED3" w:rsidRPr="00A80585" w:rsidRDefault="00762ED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840BED" w14:textId="77777777" w:rsidR="00762ED3" w:rsidRPr="00A80585" w:rsidRDefault="00762ED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7ACA4C26" w14:textId="77777777" w:rsidR="00762ED3" w:rsidRPr="00A80585" w:rsidRDefault="00762ED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3DD851D4" w14:textId="77777777" w:rsidR="00762ED3" w:rsidRPr="00A80585" w:rsidRDefault="00762ED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2EC80DF4" w14:textId="77777777" w:rsidR="00762ED3" w:rsidRPr="00A80585" w:rsidRDefault="00762ED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BCC1E9C" w14:textId="77777777" w:rsidR="00762ED3" w:rsidRPr="00A80585" w:rsidRDefault="00762ED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70BF1FC2" w14:textId="77777777" w:rsidR="00762ED3" w:rsidRPr="00A80585" w:rsidRDefault="00762ED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6F32548D" w14:textId="77777777" w:rsidR="00762ED3" w:rsidRPr="00A80585" w:rsidRDefault="00762ED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762ED3" w:rsidRPr="00922C60" w14:paraId="05304D6C" w14:textId="77777777" w:rsidTr="00CE5A1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2A4D1435" w14:textId="77777777" w:rsidR="00762ED3" w:rsidRPr="00922C60" w:rsidRDefault="00762ED3" w:rsidP="006F27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të</w:t>
            </w:r>
          </w:p>
        </w:tc>
        <w:tc>
          <w:tcPr>
            <w:tcW w:w="771" w:type="dxa"/>
          </w:tcPr>
          <w:p w14:paraId="6A0D04E7" w14:textId="77777777" w:rsidR="00762ED3" w:rsidRPr="00A80585" w:rsidRDefault="00762ED3" w:rsidP="006F2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</w:tcPr>
          <w:p w14:paraId="1081EEFB" w14:textId="77777777" w:rsidR="00762ED3" w:rsidRPr="00A80585" w:rsidRDefault="00762ED3" w:rsidP="006F2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63B9DD96" w14:textId="77777777" w:rsidR="00762ED3" w:rsidRPr="00A80585" w:rsidRDefault="00762ED3" w:rsidP="006F2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76AB7E" w14:textId="77777777" w:rsidR="00762ED3" w:rsidRPr="00A80585" w:rsidRDefault="00762ED3" w:rsidP="006F2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9DDF1C" w14:textId="77777777" w:rsidR="00762ED3" w:rsidRPr="00A80585" w:rsidRDefault="00762ED3" w:rsidP="006F2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850307" w14:textId="77777777" w:rsidR="00762ED3" w:rsidRPr="00A80585" w:rsidRDefault="00762ED3" w:rsidP="006F2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37D1CC74" w14:textId="77777777" w:rsidR="00762ED3" w:rsidRPr="00A80585" w:rsidRDefault="00762ED3" w:rsidP="006F2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069D5EBA" w14:textId="77777777" w:rsidR="00762ED3" w:rsidRPr="00A80585" w:rsidRDefault="00762ED3" w:rsidP="006F2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5E47BE37" w14:textId="77777777" w:rsidR="00762ED3" w:rsidRPr="00A80585" w:rsidRDefault="00762ED3" w:rsidP="006F2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1592A1D" w14:textId="77777777" w:rsidR="00762ED3" w:rsidRPr="00A80585" w:rsidRDefault="00762ED3" w:rsidP="006F2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54B13DC0" w14:textId="77777777" w:rsidR="00762ED3" w:rsidRPr="00A80585" w:rsidRDefault="00762ED3" w:rsidP="006F2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2E9AD6D4" w14:textId="77777777" w:rsidR="00762ED3" w:rsidRPr="00A80585" w:rsidRDefault="00762ED3" w:rsidP="006F2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762ED3" w:rsidRPr="00922C60" w14:paraId="4E388983" w14:textId="77777777" w:rsidTr="00CE5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2916E9E0" w14:textId="77777777" w:rsidR="00762ED3" w:rsidRPr="00922C60" w:rsidRDefault="00762ED3" w:rsidP="006F27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ërkure</w:t>
            </w:r>
          </w:p>
        </w:tc>
        <w:tc>
          <w:tcPr>
            <w:tcW w:w="771" w:type="dxa"/>
          </w:tcPr>
          <w:p w14:paraId="6F16EE58" w14:textId="77777777" w:rsidR="00762ED3" w:rsidRPr="00A80585" w:rsidRDefault="00762ED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</w:tcPr>
          <w:p w14:paraId="5DC29A1B" w14:textId="77777777" w:rsidR="00762ED3" w:rsidRPr="00A80585" w:rsidRDefault="00762ED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D9EECA2" w14:textId="77777777" w:rsidR="00762ED3" w:rsidRPr="00A80585" w:rsidRDefault="00762ED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E8A8C4" w14:textId="77777777" w:rsidR="00762ED3" w:rsidRPr="00A80585" w:rsidRDefault="00762ED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9F3D99" w14:textId="77777777" w:rsidR="00762ED3" w:rsidRPr="00A80585" w:rsidRDefault="00762ED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0ADA9E" w14:textId="77777777" w:rsidR="00762ED3" w:rsidRPr="00A80585" w:rsidRDefault="00762ED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3F71B68A" w14:textId="77777777" w:rsidR="00762ED3" w:rsidRPr="00A80585" w:rsidRDefault="00762ED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0874AF7E" w14:textId="77777777" w:rsidR="00762ED3" w:rsidRPr="00A80585" w:rsidRDefault="00762ED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7F7D22B3" w14:textId="77777777" w:rsidR="00762ED3" w:rsidRPr="00A80585" w:rsidRDefault="00762ED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EA93A7D" w14:textId="77777777" w:rsidR="00762ED3" w:rsidRPr="00A80585" w:rsidRDefault="00762ED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3D35CB37" w14:textId="77777777" w:rsidR="00762ED3" w:rsidRPr="00A80585" w:rsidRDefault="00762ED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53C1D5EB" w14:textId="77777777" w:rsidR="00762ED3" w:rsidRPr="00A80585" w:rsidRDefault="00762ED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0C4231" w:rsidRPr="00922C60" w14:paraId="7936F4CE" w14:textId="77777777" w:rsidTr="00CE5A1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6A004B11" w14:textId="77777777" w:rsidR="000C4231" w:rsidRPr="00922C60" w:rsidRDefault="000C4231" w:rsidP="000C423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jte</w:t>
            </w:r>
          </w:p>
        </w:tc>
        <w:tc>
          <w:tcPr>
            <w:tcW w:w="771" w:type="dxa"/>
          </w:tcPr>
          <w:p w14:paraId="284CBB45" w14:textId="095B3C41" w:rsidR="000C4231" w:rsidRPr="00A80585" w:rsidRDefault="000C4231" w:rsidP="000C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LSRKQFSH.S15</w:t>
            </w:r>
          </w:p>
        </w:tc>
        <w:tc>
          <w:tcPr>
            <w:tcW w:w="880" w:type="dxa"/>
          </w:tcPr>
          <w:p w14:paraId="22B915B8" w14:textId="18D2801F" w:rsidR="000C4231" w:rsidRPr="00A80585" w:rsidRDefault="000C4231" w:rsidP="000C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LSRKQFSH.S15</w:t>
            </w:r>
          </w:p>
        </w:tc>
        <w:tc>
          <w:tcPr>
            <w:tcW w:w="992" w:type="dxa"/>
          </w:tcPr>
          <w:p w14:paraId="3182EA8B" w14:textId="1FA11975" w:rsidR="000C4231" w:rsidRPr="00A80585" w:rsidRDefault="000C4231" w:rsidP="000C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LSRKQFSH.S15</w:t>
            </w:r>
          </w:p>
        </w:tc>
        <w:tc>
          <w:tcPr>
            <w:tcW w:w="1134" w:type="dxa"/>
          </w:tcPr>
          <w:p w14:paraId="066CA0E7" w14:textId="73BE6222" w:rsidR="000C4231" w:rsidRPr="00A80585" w:rsidRDefault="000C4231" w:rsidP="000C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LSRKQFSH.S15</w:t>
            </w:r>
          </w:p>
        </w:tc>
        <w:tc>
          <w:tcPr>
            <w:tcW w:w="1134" w:type="dxa"/>
          </w:tcPr>
          <w:p w14:paraId="10657F8F" w14:textId="7F57F2D6" w:rsidR="000C4231" w:rsidRPr="00A80585" w:rsidRDefault="000C4231" w:rsidP="000C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DB48EC" w14:textId="5FD7B0EA" w:rsidR="000C4231" w:rsidRPr="00A80585" w:rsidRDefault="000C4231" w:rsidP="000C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TR.S15</w:t>
            </w:r>
          </w:p>
        </w:tc>
        <w:tc>
          <w:tcPr>
            <w:tcW w:w="1090" w:type="dxa"/>
          </w:tcPr>
          <w:p w14:paraId="17895383" w14:textId="1F0BAA14" w:rsidR="000C4231" w:rsidRPr="00A80585" w:rsidRDefault="000C4231" w:rsidP="000C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TR.S15</w:t>
            </w:r>
          </w:p>
        </w:tc>
        <w:tc>
          <w:tcPr>
            <w:tcW w:w="1090" w:type="dxa"/>
          </w:tcPr>
          <w:p w14:paraId="0A5590E6" w14:textId="28A21367" w:rsidR="000C4231" w:rsidRPr="00A80585" w:rsidRDefault="000C4231" w:rsidP="000C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SFA.S15</w:t>
            </w:r>
          </w:p>
        </w:tc>
        <w:tc>
          <w:tcPr>
            <w:tcW w:w="1090" w:type="dxa"/>
          </w:tcPr>
          <w:p w14:paraId="0FA485E6" w14:textId="4F452007" w:rsidR="000C4231" w:rsidRPr="00A80585" w:rsidRDefault="000C4231" w:rsidP="000C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SFA.S15</w:t>
            </w:r>
          </w:p>
        </w:tc>
        <w:tc>
          <w:tcPr>
            <w:tcW w:w="1080" w:type="dxa"/>
          </w:tcPr>
          <w:p w14:paraId="35B180D4" w14:textId="746064CE" w:rsidR="000C4231" w:rsidRPr="00A80585" w:rsidRDefault="000C4231" w:rsidP="000C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AGF.S15</w:t>
            </w:r>
          </w:p>
        </w:tc>
        <w:tc>
          <w:tcPr>
            <w:tcW w:w="1090" w:type="dxa"/>
          </w:tcPr>
          <w:p w14:paraId="75A8084C" w14:textId="28FD7021" w:rsidR="000C4231" w:rsidRPr="00833BD3" w:rsidRDefault="000C4231" w:rsidP="000C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AGF.S15</w:t>
            </w:r>
          </w:p>
        </w:tc>
        <w:tc>
          <w:tcPr>
            <w:tcW w:w="1090" w:type="dxa"/>
          </w:tcPr>
          <w:p w14:paraId="4A535028" w14:textId="098E2382" w:rsidR="000C4231" w:rsidRPr="00A80585" w:rsidRDefault="000C4231" w:rsidP="000C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0C4231" w:rsidRPr="00922C60" w14:paraId="2CCEFE63" w14:textId="77777777" w:rsidTr="00CE5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4C5A80B7" w14:textId="77777777" w:rsidR="000C4231" w:rsidRPr="00922C60" w:rsidRDefault="000C4231" w:rsidP="000C423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mte</w:t>
            </w:r>
          </w:p>
        </w:tc>
        <w:tc>
          <w:tcPr>
            <w:tcW w:w="771" w:type="dxa"/>
          </w:tcPr>
          <w:p w14:paraId="4708CC50" w14:textId="77777777" w:rsidR="000C4231" w:rsidRPr="00A80585" w:rsidRDefault="000C4231" w:rsidP="000C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</w:tcPr>
          <w:p w14:paraId="3792FF1E" w14:textId="77777777" w:rsidR="000C4231" w:rsidRPr="00A80585" w:rsidRDefault="000C4231" w:rsidP="000C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1D51E483" w14:textId="77777777" w:rsidR="000C4231" w:rsidRPr="00A80585" w:rsidRDefault="000C4231" w:rsidP="000C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B83B6C" w14:textId="6AC42C33" w:rsidR="000C4231" w:rsidRPr="00A80585" w:rsidRDefault="000C4231" w:rsidP="000C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CC8329" w14:textId="41801C22" w:rsidR="000C4231" w:rsidRPr="00A80585" w:rsidRDefault="000C4231" w:rsidP="000C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D0AF6F" w14:textId="09F2C51A" w:rsidR="000C4231" w:rsidRPr="00A80585" w:rsidRDefault="000C4231" w:rsidP="000C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13E7129D" w14:textId="7BDA8A26" w:rsidR="000C4231" w:rsidRPr="00A80585" w:rsidRDefault="000C4231" w:rsidP="000C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22C1C9FC" w14:textId="77777777" w:rsidR="000C4231" w:rsidRPr="00A80585" w:rsidRDefault="000C4231" w:rsidP="000C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0" w:type="dxa"/>
          </w:tcPr>
          <w:p w14:paraId="7F6E7DD1" w14:textId="3FA0188C" w:rsidR="000C4231" w:rsidRPr="00A80585" w:rsidRDefault="000C4231" w:rsidP="000C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CDDC0BF" w14:textId="376BDA3D" w:rsidR="000C4231" w:rsidRPr="00A80585" w:rsidRDefault="000C4231" w:rsidP="000C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7238491C" w14:textId="107D712F" w:rsidR="000C4231" w:rsidRPr="00A80585" w:rsidRDefault="000C4231" w:rsidP="000C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74599C52" w14:textId="34D5FDFC" w:rsidR="000C4231" w:rsidRPr="00A80585" w:rsidRDefault="000C4231" w:rsidP="000C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0C4231" w:rsidRPr="00922C60" w14:paraId="169193E2" w14:textId="77777777" w:rsidTr="00CE5A1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1C01D48A" w14:textId="77777777" w:rsidR="000C4231" w:rsidRPr="00922C60" w:rsidRDefault="000C4231" w:rsidP="000C423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tune</w:t>
            </w:r>
          </w:p>
        </w:tc>
        <w:tc>
          <w:tcPr>
            <w:tcW w:w="771" w:type="dxa"/>
          </w:tcPr>
          <w:p w14:paraId="0D436AEF" w14:textId="7A4B13FE" w:rsidR="000C4231" w:rsidRPr="00A80585" w:rsidRDefault="000C4231" w:rsidP="000C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SA.S15.Çdo dy javë</w:t>
            </w:r>
          </w:p>
        </w:tc>
        <w:tc>
          <w:tcPr>
            <w:tcW w:w="880" w:type="dxa"/>
          </w:tcPr>
          <w:p w14:paraId="6E69FA29" w14:textId="5D94CC34" w:rsidR="000C4231" w:rsidRPr="00A80585" w:rsidRDefault="000C4231" w:rsidP="000C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SA.S15.Çdo dy javë</w:t>
            </w:r>
          </w:p>
        </w:tc>
        <w:tc>
          <w:tcPr>
            <w:tcW w:w="992" w:type="dxa"/>
          </w:tcPr>
          <w:p w14:paraId="72AEDE98" w14:textId="06869EF2" w:rsidR="000C4231" w:rsidRPr="00A80585" w:rsidRDefault="000C4231" w:rsidP="000C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SA.S15.Çdo dy javë</w:t>
            </w:r>
          </w:p>
        </w:tc>
        <w:tc>
          <w:tcPr>
            <w:tcW w:w="1134" w:type="dxa"/>
          </w:tcPr>
          <w:p w14:paraId="399E560B" w14:textId="6A9AC5C4" w:rsidR="000C4231" w:rsidRPr="00A80585" w:rsidRDefault="000C4231" w:rsidP="000C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SA.S15.Çdo dy javë</w:t>
            </w:r>
          </w:p>
        </w:tc>
        <w:tc>
          <w:tcPr>
            <w:tcW w:w="1134" w:type="dxa"/>
          </w:tcPr>
          <w:p w14:paraId="0A57C256" w14:textId="512367A5" w:rsidR="000C4231" w:rsidRPr="00A80585" w:rsidRDefault="000C4231" w:rsidP="000C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LZ3.SHA.S15.Çdo dy javë</w:t>
            </w:r>
          </w:p>
        </w:tc>
        <w:tc>
          <w:tcPr>
            <w:tcW w:w="1134" w:type="dxa"/>
          </w:tcPr>
          <w:p w14:paraId="63C704A7" w14:textId="19AB6072" w:rsidR="000C4231" w:rsidRPr="009102D0" w:rsidRDefault="000C4231" w:rsidP="000C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LZ3.SHA.S15.Çdo dy javë</w:t>
            </w:r>
          </w:p>
        </w:tc>
        <w:tc>
          <w:tcPr>
            <w:tcW w:w="1090" w:type="dxa"/>
          </w:tcPr>
          <w:p w14:paraId="650A6956" w14:textId="78CC13DD" w:rsidR="000C4231" w:rsidRPr="00A80585" w:rsidRDefault="000C4231" w:rsidP="000C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5B77ECF2" w14:textId="7920C254" w:rsidR="000C4231" w:rsidRPr="00A80585" w:rsidRDefault="000C4231" w:rsidP="000C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22C9DE8D" w14:textId="02E0974B" w:rsidR="000C4231" w:rsidRPr="00A80585" w:rsidRDefault="000C4231" w:rsidP="000C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56B8A82" w14:textId="77777777" w:rsidR="000C4231" w:rsidRPr="00A80585" w:rsidRDefault="000C4231" w:rsidP="000C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79AD7B69" w14:textId="77777777" w:rsidR="000C4231" w:rsidRPr="00A80585" w:rsidRDefault="000C4231" w:rsidP="000C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0F64515A" w14:textId="77777777" w:rsidR="000C4231" w:rsidRPr="00A80585" w:rsidRDefault="000C4231" w:rsidP="000C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</w:tbl>
    <w:p w14:paraId="69E302B1" w14:textId="77777777" w:rsidR="00762ED3" w:rsidRDefault="00762ED3" w:rsidP="00762ED3">
      <w:pPr>
        <w:spacing w:after="0" w:line="240" w:lineRule="auto"/>
      </w:pPr>
    </w:p>
    <w:p w14:paraId="44EB25FA" w14:textId="6FECEBA6" w:rsidR="00762ED3" w:rsidRPr="00F808B9" w:rsidRDefault="00762ED3" w:rsidP="00762ED3">
      <w:pPr>
        <w:spacing w:after="0" w:line="240" w:lineRule="auto"/>
      </w:pPr>
      <w:r w:rsidRPr="00F808B9">
        <w:t>VËREJTJE: Ushtrimet fillojnë prej javës së dytë të mësimit</w:t>
      </w:r>
      <w:r w:rsidR="00032194">
        <w:t xml:space="preserve"> (13.10.2025)</w:t>
      </w:r>
      <w:r w:rsidRPr="00F808B9">
        <w:t>.</w:t>
      </w:r>
    </w:p>
    <w:p w14:paraId="0C1CD452" w14:textId="77777777" w:rsidR="00762ED3" w:rsidRDefault="00762ED3" w:rsidP="00762ED3">
      <w:pPr>
        <w:spacing w:after="0" w:line="240" w:lineRule="auto"/>
      </w:pPr>
    </w:p>
    <w:p w14:paraId="5C347BC7" w14:textId="0F512C11" w:rsidR="007B574E" w:rsidRDefault="007B574E" w:rsidP="007B574E">
      <w:pPr>
        <w:spacing w:after="0" w:line="240" w:lineRule="auto"/>
      </w:pPr>
      <w:r>
        <w:rPr>
          <w:sz w:val="24"/>
        </w:rPr>
        <w:t xml:space="preserve">1. </w:t>
      </w:r>
      <w:r w:rsidRPr="00464047">
        <w:rPr>
          <w:sz w:val="24"/>
        </w:rPr>
        <w:t>Mësimi nga lënd</w:t>
      </w:r>
      <w:r>
        <w:rPr>
          <w:sz w:val="24"/>
        </w:rPr>
        <w:t xml:space="preserve">ët </w:t>
      </w:r>
      <w:r w:rsidRPr="00703955">
        <w:rPr>
          <w:b/>
          <w:bCs/>
          <w:sz w:val="24"/>
        </w:rPr>
        <w:t>Stërvitjet Atletike</w:t>
      </w:r>
      <w:r>
        <w:rPr>
          <w:b/>
          <w:bCs/>
          <w:sz w:val="24"/>
        </w:rPr>
        <w:t xml:space="preserve"> mbahet nga ora 09:15 me datat 15,17,18 Nentor, 06,08,09,22, 2</w:t>
      </w:r>
      <w:r w:rsidR="00886ADC">
        <w:rPr>
          <w:b/>
          <w:bCs/>
          <w:sz w:val="24"/>
        </w:rPr>
        <w:t>3</w:t>
      </w:r>
      <w:r>
        <w:rPr>
          <w:b/>
          <w:bCs/>
          <w:sz w:val="24"/>
        </w:rPr>
        <w:t>,2</w:t>
      </w:r>
      <w:r w:rsidR="00C612D4">
        <w:rPr>
          <w:b/>
          <w:bCs/>
          <w:sz w:val="24"/>
        </w:rPr>
        <w:t>5</w:t>
      </w:r>
      <w:r>
        <w:rPr>
          <w:b/>
          <w:bCs/>
          <w:sz w:val="24"/>
        </w:rPr>
        <w:t xml:space="preserve"> Dhjetor, 20,22,23 Janar 2026 </w:t>
      </w:r>
      <w:r>
        <w:rPr>
          <w:sz w:val="24"/>
        </w:rPr>
        <w:t xml:space="preserve"> dhe </w:t>
      </w:r>
      <w:r w:rsidRPr="00703955">
        <w:rPr>
          <w:b/>
          <w:bCs/>
          <w:sz w:val="24"/>
        </w:rPr>
        <w:t>LZ3. Shkrimi Akademik</w:t>
      </w:r>
      <w:r w:rsidRPr="00464047">
        <w:t xml:space="preserve"> mbahe</w:t>
      </w:r>
      <w:r>
        <w:t>n</w:t>
      </w:r>
      <w:r w:rsidRPr="00464047">
        <w:t xml:space="preserve"> çdo të dytën javë, </w:t>
      </w:r>
      <w:r>
        <w:t>duke filluar nga data 18.10.2025</w:t>
      </w:r>
    </w:p>
    <w:p w14:paraId="647D5E6D" w14:textId="77777777" w:rsidR="007B574E" w:rsidRDefault="007B574E" w:rsidP="007B574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7"/>
      </w:tblGrid>
      <w:tr w:rsidR="007B574E" w14:paraId="650167C2" w14:textId="77777777" w:rsidTr="00D7346D">
        <w:tc>
          <w:tcPr>
            <w:tcW w:w="6407" w:type="dxa"/>
          </w:tcPr>
          <w:p w14:paraId="389C7355" w14:textId="77777777" w:rsidR="007B574E" w:rsidRDefault="007B574E" w:rsidP="00D7346D">
            <w:r>
              <w:t>Datat e mbajtjes së ligjëratave për ditën e shtunë</w:t>
            </w:r>
          </w:p>
        </w:tc>
      </w:tr>
      <w:tr w:rsidR="007B574E" w14:paraId="633B67B1" w14:textId="77777777" w:rsidTr="00D7346D">
        <w:tc>
          <w:tcPr>
            <w:tcW w:w="6407" w:type="dxa"/>
          </w:tcPr>
          <w:p w14:paraId="01F65C31" w14:textId="77777777" w:rsidR="007B574E" w:rsidRDefault="007B574E" w:rsidP="00D7346D">
            <w:r>
              <w:t>18.10., 01.11., 15.11., 29.11., 13.12., 27.12.2025, 10.01.2026</w:t>
            </w:r>
          </w:p>
        </w:tc>
      </w:tr>
    </w:tbl>
    <w:p w14:paraId="4D752095" w14:textId="77777777" w:rsidR="00703955" w:rsidRPr="00F808B9" w:rsidRDefault="00703955" w:rsidP="00762ED3">
      <w:pPr>
        <w:spacing w:after="0" w:line="240" w:lineRule="auto"/>
      </w:pPr>
    </w:p>
    <w:p w14:paraId="1FCE6920" w14:textId="77777777" w:rsidR="00762ED3" w:rsidRDefault="00762ED3" w:rsidP="00762ED3">
      <w:pPr>
        <w:spacing w:after="0" w:line="240" w:lineRule="auto"/>
      </w:pPr>
    </w:p>
    <w:p w14:paraId="4CA3AB5E" w14:textId="77777777" w:rsidR="00762ED3" w:rsidRPr="00F808B9" w:rsidRDefault="00762ED3" w:rsidP="00762ED3">
      <w:pPr>
        <w:spacing w:after="0" w:line="240" w:lineRule="auto"/>
      </w:pPr>
      <w:r w:rsidRPr="00F808B9">
        <w:t>Legjenda: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1087"/>
        <w:gridCol w:w="5398"/>
        <w:gridCol w:w="710"/>
        <w:gridCol w:w="2075"/>
      </w:tblGrid>
      <w:tr w:rsidR="00762ED3" w:rsidRPr="006C2813" w14:paraId="0FC95301" w14:textId="77777777" w:rsidTr="00762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hideMark/>
          </w:tcPr>
          <w:p w14:paraId="3DF21E93" w14:textId="77777777" w:rsidR="00762ED3" w:rsidRPr="006C2813" w:rsidRDefault="00762ED3" w:rsidP="006F27ED">
            <w:pPr>
              <w:rPr>
                <w:b w:val="0"/>
                <w:color w:val="auto"/>
                <w:sz w:val="20"/>
                <w:szCs w:val="20"/>
              </w:rPr>
            </w:pPr>
            <w:r w:rsidRPr="006C2813">
              <w:rPr>
                <w:b w:val="0"/>
                <w:color w:val="auto"/>
                <w:sz w:val="20"/>
                <w:szCs w:val="20"/>
              </w:rPr>
              <w:t>Kodi</w:t>
            </w:r>
          </w:p>
        </w:tc>
        <w:tc>
          <w:tcPr>
            <w:tcW w:w="5398" w:type="dxa"/>
            <w:hideMark/>
          </w:tcPr>
          <w:p w14:paraId="0C8BB6B0" w14:textId="77777777" w:rsidR="00762ED3" w:rsidRPr="006C2813" w:rsidRDefault="00762ED3" w:rsidP="006F2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6C2813">
              <w:rPr>
                <w:b w:val="0"/>
                <w:color w:val="auto"/>
                <w:sz w:val="20"/>
                <w:szCs w:val="20"/>
              </w:rPr>
              <w:t>Lënda</w:t>
            </w:r>
          </w:p>
        </w:tc>
        <w:tc>
          <w:tcPr>
            <w:tcW w:w="710" w:type="dxa"/>
            <w:hideMark/>
          </w:tcPr>
          <w:p w14:paraId="66EC23C6" w14:textId="77777777" w:rsidR="00762ED3" w:rsidRPr="006C2813" w:rsidRDefault="00762ED3" w:rsidP="006F2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6C2813">
              <w:rPr>
                <w:b w:val="0"/>
                <w:color w:val="auto"/>
                <w:sz w:val="20"/>
                <w:szCs w:val="20"/>
              </w:rPr>
              <w:t>ECTS</w:t>
            </w:r>
          </w:p>
        </w:tc>
        <w:tc>
          <w:tcPr>
            <w:tcW w:w="2075" w:type="dxa"/>
            <w:hideMark/>
          </w:tcPr>
          <w:p w14:paraId="0C2558B8" w14:textId="77777777" w:rsidR="00762ED3" w:rsidRPr="006C2813" w:rsidRDefault="00762ED3" w:rsidP="006F2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6C2813">
              <w:rPr>
                <w:b w:val="0"/>
                <w:color w:val="auto"/>
                <w:sz w:val="20"/>
                <w:szCs w:val="20"/>
              </w:rPr>
              <w:t>Stafi akademik</w:t>
            </w:r>
          </w:p>
        </w:tc>
      </w:tr>
      <w:tr w:rsidR="00762ED3" w:rsidRPr="006C2813" w14:paraId="006B011A" w14:textId="77777777" w:rsidTr="0076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981FDC5" w14:textId="77777777" w:rsidR="00762ED3" w:rsidRPr="006C2813" w:rsidRDefault="00762ED3" w:rsidP="006F27E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9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AF12F14" w14:textId="77777777" w:rsidR="00762ED3" w:rsidRPr="006C2813" w:rsidRDefault="00762ED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1A7FB2B" w14:textId="77777777" w:rsidR="00762ED3" w:rsidRPr="006C2813" w:rsidRDefault="00762ED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445B5F7C" w14:textId="77777777" w:rsidR="00762ED3" w:rsidRPr="006C2813" w:rsidRDefault="00762ED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2ED3" w:rsidRPr="006C2813" w14:paraId="5D9E7430" w14:textId="77777777" w:rsidTr="00762E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415E8E3" w14:textId="77777777" w:rsidR="00762ED3" w:rsidRPr="006C2813" w:rsidRDefault="00762ED3" w:rsidP="006F27ED">
            <w:pPr>
              <w:rPr>
                <w:sz w:val="20"/>
                <w:szCs w:val="20"/>
              </w:rPr>
            </w:pPr>
          </w:p>
        </w:tc>
        <w:tc>
          <w:tcPr>
            <w:tcW w:w="539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79406E8" w14:textId="77777777" w:rsidR="00762ED3" w:rsidRPr="006C2813" w:rsidRDefault="00762ED3" w:rsidP="006F2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4D9F1B3" w14:textId="77777777" w:rsidR="00762ED3" w:rsidRPr="006C2813" w:rsidRDefault="00762ED3" w:rsidP="006F2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381A2231" w14:textId="77777777" w:rsidR="00762ED3" w:rsidRPr="006C2813" w:rsidRDefault="00762ED3" w:rsidP="006F2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2ED3" w:rsidRPr="006C2813" w14:paraId="0022BDFE" w14:textId="77777777" w:rsidTr="0076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2DC2CBB" w14:textId="6CF8EEB6" w:rsidR="00762ED3" w:rsidRPr="006C2813" w:rsidRDefault="00762ED3" w:rsidP="006F27E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SRKQFSH</w:t>
            </w:r>
          </w:p>
        </w:tc>
        <w:tc>
          <w:tcPr>
            <w:tcW w:w="539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3ACCCDC" w14:textId="66E50679" w:rsidR="00762ED3" w:rsidRPr="006C2813" w:rsidRDefault="00762ED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ëndimet Sportive në Regjionin Kokë, Qafë, Fytyrë dhe Shpinë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73C0656" w14:textId="504088AF" w:rsidR="00762ED3" w:rsidRPr="006C2813" w:rsidRDefault="00762ED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207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64CBF92A" w14:textId="4F4212BF" w:rsidR="00762ED3" w:rsidRPr="006C2813" w:rsidRDefault="00762ED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heralldin Durguti</w:t>
            </w:r>
          </w:p>
        </w:tc>
      </w:tr>
      <w:tr w:rsidR="00762ED3" w:rsidRPr="006C2813" w14:paraId="28B39558" w14:textId="77777777" w:rsidTr="00762E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FDF64CE" w14:textId="27879826" w:rsidR="00762ED3" w:rsidRPr="006C2813" w:rsidRDefault="00762ED3" w:rsidP="006F27E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FA</w:t>
            </w:r>
          </w:p>
        </w:tc>
        <w:tc>
          <w:tcPr>
            <w:tcW w:w="539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82B2122" w14:textId="0F11C5DF" w:rsidR="00762ED3" w:rsidRPr="006C2813" w:rsidRDefault="00762ED3" w:rsidP="006F2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et e Fëmijëve dhe Adoleshentëve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9A2E59A" w14:textId="33CCF3E4" w:rsidR="00762ED3" w:rsidRPr="006C2813" w:rsidRDefault="00762ED3" w:rsidP="006F2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  <w:tc>
          <w:tcPr>
            <w:tcW w:w="207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394F0D07" w14:textId="6C881E1F" w:rsidR="00762ED3" w:rsidRPr="006C2813" w:rsidRDefault="00762ED3" w:rsidP="006F2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m Gashi</w:t>
            </w:r>
          </w:p>
        </w:tc>
      </w:tr>
      <w:tr w:rsidR="00762ED3" w:rsidRPr="006C2813" w14:paraId="45C78C45" w14:textId="77777777" w:rsidTr="0076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C75159B" w14:textId="4A08A79D" w:rsidR="00762ED3" w:rsidRPr="006C2813" w:rsidRDefault="00762ED3" w:rsidP="006F27E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GF</w:t>
            </w:r>
          </w:p>
        </w:tc>
        <w:tc>
          <w:tcPr>
            <w:tcW w:w="539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2CA9D79" w14:textId="7A76A4FA" w:rsidR="00762ED3" w:rsidRPr="006C2813" w:rsidRDefault="00762ED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etika Geriatrike dhe e Femrave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207ED58" w14:textId="1922C1FD" w:rsidR="00762ED3" w:rsidRPr="006C2813" w:rsidRDefault="00762ED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207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75292042" w14:textId="7AF0E19F" w:rsidR="00762ED3" w:rsidRPr="006C2813" w:rsidRDefault="00762ED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n Boshnjaku</w:t>
            </w:r>
          </w:p>
        </w:tc>
      </w:tr>
      <w:tr w:rsidR="00762ED3" w:rsidRPr="006C2813" w14:paraId="132F0CCE" w14:textId="77777777" w:rsidTr="00762E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35D1C7E" w14:textId="29FFD29E" w:rsidR="00762ED3" w:rsidRPr="006C2813" w:rsidRDefault="00762ED3" w:rsidP="006F27E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R</w:t>
            </w:r>
          </w:p>
        </w:tc>
        <w:tc>
          <w:tcPr>
            <w:tcW w:w="539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61AD70D" w14:textId="48B8EC28" w:rsidR="00762ED3" w:rsidRPr="006C2813" w:rsidRDefault="00762ED3" w:rsidP="006F2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rehabilitimi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EB90049" w14:textId="5E81F6DE" w:rsidR="00762ED3" w:rsidRPr="006C2813" w:rsidRDefault="00762ED3" w:rsidP="006F2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207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1A4CE662" w14:textId="556A9B16" w:rsidR="00762ED3" w:rsidRPr="006C2813" w:rsidRDefault="00762ED3" w:rsidP="006F2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dian Kadolli</w:t>
            </w:r>
          </w:p>
        </w:tc>
      </w:tr>
      <w:tr w:rsidR="00762ED3" w:rsidRPr="006C2813" w14:paraId="2C4087E8" w14:textId="77777777" w:rsidTr="0076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F0AEE17" w14:textId="3F8B4279" w:rsidR="00762ED3" w:rsidRPr="006C2813" w:rsidRDefault="00762ED3" w:rsidP="006F27E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A</w:t>
            </w:r>
          </w:p>
        </w:tc>
        <w:tc>
          <w:tcPr>
            <w:tcW w:w="539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15CA520" w14:textId="53B78666" w:rsidR="00762ED3" w:rsidRPr="006C2813" w:rsidRDefault="00762ED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ërvitjet Atletike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A377C04" w14:textId="4F830738" w:rsidR="00762ED3" w:rsidRPr="006C2813" w:rsidRDefault="00762ED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207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4D9D728E" w14:textId="36BA49F2" w:rsidR="00762ED3" w:rsidRPr="006C2813" w:rsidRDefault="00762ED3" w:rsidP="006F2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ar Memaj</w:t>
            </w:r>
          </w:p>
        </w:tc>
      </w:tr>
      <w:tr w:rsidR="00762ED3" w:rsidRPr="006C2813" w14:paraId="0A9CD1FF" w14:textId="77777777" w:rsidTr="00762E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F372DC3" w14:textId="2557BD34" w:rsidR="00762ED3" w:rsidRDefault="00762ED3" w:rsidP="006F27E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Z3.SHA</w:t>
            </w:r>
          </w:p>
        </w:tc>
        <w:tc>
          <w:tcPr>
            <w:tcW w:w="539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2E3841B" w14:textId="47481570" w:rsidR="00762ED3" w:rsidRDefault="00762ED3" w:rsidP="006F2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Z3. Shkrimi Akademik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D4FD9CC" w14:textId="5F9420C1" w:rsidR="00762ED3" w:rsidRPr="006C2813" w:rsidRDefault="00762ED3" w:rsidP="006F2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207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5B6346B7" w14:textId="03AC35D8" w:rsidR="00762ED3" w:rsidRDefault="00762ED3" w:rsidP="006F2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nuela Prendi</w:t>
            </w:r>
          </w:p>
        </w:tc>
      </w:tr>
    </w:tbl>
    <w:p w14:paraId="42AA8C59" w14:textId="77777777" w:rsidR="00762ED3" w:rsidRDefault="00762ED3" w:rsidP="00762ED3">
      <w:pPr>
        <w:spacing w:after="0" w:line="240" w:lineRule="auto"/>
      </w:pPr>
    </w:p>
    <w:p w14:paraId="25804C0D" w14:textId="77777777" w:rsidR="00762ED3" w:rsidRDefault="00762ED3" w:rsidP="00F808B9">
      <w:pPr>
        <w:spacing w:after="0" w:line="240" w:lineRule="auto"/>
      </w:pPr>
    </w:p>
    <w:sectPr w:rsidR="00762ED3" w:rsidSect="00EE5C27">
      <w:pgSz w:w="15840" w:h="12240" w:orient="landscape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A92"/>
    <w:rsid w:val="00002219"/>
    <w:rsid w:val="0000534E"/>
    <w:rsid w:val="00012032"/>
    <w:rsid w:val="000124F1"/>
    <w:rsid w:val="0001370A"/>
    <w:rsid w:val="00017E4D"/>
    <w:rsid w:val="00023A86"/>
    <w:rsid w:val="00027A81"/>
    <w:rsid w:val="000301F0"/>
    <w:rsid w:val="00030439"/>
    <w:rsid w:val="00032194"/>
    <w:rsid w:val="00035389"/>
    <w:rsid w:val="00036F2D"/>
    <w:rsid w:val="00042521"/>
    <w:rsid w:val="00046875"/>
    <w:rsid w:val="00050BF4"/>
    <w:rsid w:val="00052170"/>
    <w:rsid w:val="00055CFA"/>
    <w:rsid w:val="00056927"/>
    <w:rsid w:val="00061041"/>
    <w:rsid w:val="00063BBB"/>
    <w:rsid w:val="00070BD5"/>
    <w:rsid w:val="000737EA"/>
    <w:rsid w:val="000741AC"/>
    <w:rsid w:val="0007479A"/>
    <w:rsid w:val="0007591A"/>
    <w:rsid w:val="000806E0"/>
    <w:rsid w:val="000820EF"/>
    <w:rsid w:val="000837AE"/>
    <w:rsid w:val="0008397A"/>
    <w:rsid w:val="00083EC3"/>
    <w:rsid w:val="0008433E"/>
    <w:rsid w:val="00090EEC"/>
    <w:rsid w:val="00096F68"/>
    <w:rsid w:val="000A3064"/>
    <w:rsid w:val="000A4D8B"/>
    <w:rsid w:val="000A637E"/>
    <w:rsid w:val="000A7ED8"/>
    <w:rsid w:val="000B1F86"/>
    <w:rsid w:val="000B28AF"/>
    <w:rsid w:val="000B5C1C"/>
    <w:rsid w:val="000C038D"/>
    <w:rsid w:val="000C1D4B"/>
    <w:rsid w:val="000C40E6"/>
    <w:rsid w:val="000C41E2"/>
    <w:rsid w:val="000C4231"/>
    <w:rsid w:val="000C60F6"/>
    <w:rsid w:val="000C6D24"/>
    <w:rsid w:val="000D0128"/>
    <w:rsid w:val="000D1C35"/>
    <w:rsid w:val="000D1E15"/>
    <w:rsid w:val="000D2004"/>
    <w:rsid w:val="000D2413"/>
    <w:rsid w:val="000E0036"/>
    <w:rsid w:val="000E0AEE"/>
    <w:rsid w:val="000E7F98"/>
    <w:rsid w:val="000F19B7"/>
    <w:rsid w:val="000F220A"/>
    <w:rsid w:val="000F7318"/>
    <w:rsid w:val="000F773D"/>
    <w:rsid w:val="0010167F"/>
    <w:rsid w:val="0010348B"/>
    <w:rsid w:val="00104338"/>
    <w:rsid w:val="00111395"/>
    <w:rsid w:val="00113896"/>
    <w:rsid w:val="0012159A"/>
    <w:rsid w:val="0012169C"/>
    <w:rsid w:val="00123321"/>
    <w:rsid w:val="00123947"/>
    <w:rsid w:val="00123ACE"/>
    <w:rsid w:val="00125A79"/>
    <w:rsid w:val="001279C1"/>
    <w:rsid w:val="0013585A"/>
    <w:rsid w:val="00145E97"/>
    <w:rsid w:val="001471D9"/>
    <w:rsid w:val="001528AB"/>
    <w:rsid w:val="00152FAC"/>
    <w:rsid w:val="0015398F"/>
    <w:rsid w:val="00154B13"/>
    <w:rsid w:val="00157D63"/>
    <w:rsid w:val="00157E05"/>
    <w:rsid w:val="00164080"/>
    <w:rsid w:val="001674D3"/>
    <w:rsid w:val="001675C5"/>
    <w:rsid w:val="00171B40"/>
    <w:rsid w:val="00174ED5"/>
    <w:rsid w:val="001754D8"/>
    <w:rsid w:val="00181E42"/>
    <w:rsid w:val="00184510"/>
    <w:rsid w:val="00186E21"/>
    <w:rsid w:val="00191911"/>
    <w:rsid w:val="001935B7"/>
    <w:rsid w:val="001968CE"/>
    <w:rsid w:val="001A7244"/>
    <w:rsid w:val="001B0325"/>
    <w:rsid w:val="001B4CAC"/>
    <w:rsid w:val="001B6068"/>
    <w:rsid w:val="001B611B"/>
    <w:rsid w:val="001B6F32"/>
    <w:rsid w:val="001C1551"/>
    <w:rsid w:val="001C170C"/>
    <w:rsid w:val="001C2256"/>
    <w:rsid w:val="001C5326"/>
    <w:rsid w:val="001C6627"/>
    <w:rsid w:val="001D4A39"/>
    <w:rsid w:val="001D4DF0"/>
    <w:rsid w:val="001D500D"/>
    <w:rsid w:val="001D62B3"/>
    <w:rsid w:val="001E05A0"/>
    <w:rsid w:val="001E0D9F"/>
    <w:rsid w:val="001E2D72"/>
    <w:rsid w:val="001F107F"/>
    <w:rsid w:val="001F3AB5"/>
    <w:rsid w:val="001F48EA"/>
    <w:rsid w:val="001F55A7"/>
    <w:rsid w:val="001F629B"/>
    <w:rsid w:val="001F67B9"/>
    <w:rsid w:val="002028A1"/>
    <w:rsid w:val="00203547"/>
    <w:rsid w:val="0020402A"/>
    <w:rsid w:val="00211373"/>
    <w:rsid w:val="0021240A"/>
    <w:rsid w:val="00212442"/>
    <w:rsid w:val="00213B1A"/>
    <w:rsid w:val="00213F49"/>
    <w:rsid w:val="00214119"/>
    <w:rsid w:val="00214721"/>
    <w:rsid w:val="00214A71"/>
    <w:rsid w:val="00215CB6"/>
    <w:rsid w:val="00220697"/>
    <w:rsid w:val="00222350"/>
    <w:rsid w:val="0023097A"/>
    <w:rsid w:val="002325F6"/>
    <w:rsid w:val="0023519D"/>
    <w:rsid w:val="00235B21"/>
    <w:rsid w:val="002438FB"/>
    <w:rsid w:val="00251C25"/>
    <w:rsid w:val="00261C0A"/>
    <w:rsid w:val="002630AF"/>
    <w:rsid w:val="002639DB"/>
    <w:rsid w:val="00264ED0"/>
    <w:rsid w:val="00265879"/>
    <w:rsid w:val="0026640A"/>
    <w:rsid w:val="00270B6D"/>
    <w:rsid w:val="002738CF"/>
    <w:rsid w:val="00274804"/>
    <w:rsid w:val="00274982"/>
    <w:rsid w:val="00277B02"/>
    <w:rsid w:val="00281066"/>
    <w:rsid w:val="00284F52"/>
    <w:rsid w:val="00293157"/>
    <w:rsid w:val="002935D2"/>
    <w:rsid w:val="00297A5F"/>
    <w:rsid w:val="002A1C4B"/>
    <w:rsid w:val="002A49F1"/>
    <w:rsid w:val="002A5C90"/>
    <w:rsid w:val="002A60AE"/>
    <w:rsid w:val="002B5951"/>
    <w:rsid w:val="002B7C64"/>
    <w:rsid w:val="002C7105"/>
    <w:rsid w:val="002D1A33"/>
    <w:rsid w:val="002E2ABB"/>
    <w:rsid w:val="002E4836"/>
    <w:rsid w:val="002E4F17"/>
    <w:rsid w:val="002F13BC"/>
    <w:rsid w:val="00300C39"/>
    <w:rsid w:val="00301212"/>
    <w:rsid w:val="00301DCC"/>
    <w:rsid w:val="00302E0B"/>
    <w:rsid w:val="00313784"/>
    <w:rsid w:val="003153D7"/>
    <w:rsid w:val="00317891"/>
    <w:rsid w:val="00320779"/>
    <w:rsid w:val="00320EB0"/>
    <w:rsid w:val="003303D9"/>
    <w:rsid w:val="00334C8F"/>
    <w:rsid w:val="0033565A"/>
    <w:rsid w:val="00335C29"/>
    <w:rsid w:val="00337162"/>
    <w:rsid w:val="00337262"/>
    <w:rsid w:val="003415B5"/>
    <w:rsid w:val="00342900"/>
    <w:rsid w:val="00347BA4"/>
    <w:rsid w:val="003520BB"/>
    <w:rsid w:val="00356A60"/>
    <w:rsid w:val="00357563"/>
    <w:rsid w:val="00357CB4"/>
    <w:rsid w:val="003610C7"/>
    <w:rsid w:val="00363C64"/>
    <w:rsid w:val="003656BA"/>
    <w:rsid w:val="00366754"/>
    <w:rsid w:val="0036702B"/>
    <w:rsid w:val="00367C72"/>
    <w:rsid w:val="00367E27"/>
    <w:rsid w:val="00372C77"/>
    <w:rsid w:val="00380442"/>
    <w:rsid w:val="0038173F"/>
    <w:rsid w:val="0038263C"/>
    <w:rsid w:val="00392A89"/>
    <w:rsid w:val="00395818"/>
    <w:rsid w:val="003B12D0"/>
    <w:rsid w:val="003B1DC5"/>
    <w:rsid w:val="003B222F"/>
    <w:rsid w:val="003B38A2"/>
    <w:rsid w:val="003C2B43"/>
    <w:rsid w:val="003C4FC3"/>
    <w:rsid w:val="003C54CC"/>
    <w:rsid w:val="003C624A"/>
    <w:rsid w:val="003D2A01"/>
    <w:rsid w:val="003E0841"/>
    <w:rsid w:val="003E2BF4"/>
    <w:rsid w:val="003E54C8"/>
    <w:rsid w:val="003F3CE3"/>
    <w:rsid w:val="003F59F8"/>
    <w:rsid w:val="003F5F88"/>
    <w:rsid w:val="004004F1"/>
    <w:rsid w:val="00402E46"/>
    <w:rsid w:val="00406BE3"/>
    <w:rsid w:val="004078D0"/>
    <w:rsid w:val="0041113F"/>
    <w:rsid w:val="00411B52"/>
    <w:rsid w:val="004135F7"/>
    <w:rsid w:val="00413B41"/>
    <w:rsid w:val="00414ED9"/>
    <w:rsid w:val="00417CA2"/>
    <w:rsid w:val="00431A16"/>
    <w:rsid w:val="00435CD8"/>
    <w:rsid w:val="0044748A"/>
    <w:rsid w:val="00451827"/>
    <w:rsid w:val="004531D6"/>
    <w:rsid w:val="00455218"/>
    <w:rsid w:val="004557FF"/>
    <w:rsid w:val="0045581F"/>
    <w:rsid w:val="00457CDE"/>
    <w:rsid w:val="00463C1A"/>
    <w:rsid w:val="00466C8F"/>
    <w:rsid w:val="00473992"/>
    <w:rsid w:val="00474EF1"/>
    <w:rsid w:val="004768F8"/>
    <w:rsid w:val="00477C2E"/>
    <w:rsid w:val="004804FC"/>
    <w:rsid w:val="00481587"/>
    <w:rsid w:val="0048182F"/>
    <w:rsid w:val="004818EB"/>
    <w:rsid w:val="00490692"/>
    <w:rsid w:val="00490D16"/>
    <w:rsid w:val="0049221C"/>
    <w:rsid w:val="0049260E"/>
    <w:rsid w:val="00494422"/>
    <w:rsid w:val="0049683B"/>
    <w:rsid w:val="00496D8F"/>
    <w:rsid w:val="004A05BC"/>
    <w:rsid w:val="004A0938"/>
    <w:rsid w:val="004A2B1D"/>
    <w:rsid w:val="004A7205"/>
    <w:rsid w:val="004B65EF"/>
    <w:rsid w:val="004C0C5F"/>
    <w:rsid w:val="004C0FB4"/>
    <w:rsid w:val="004C2945"/>
    <w:rsid w:val="004C2C9F"/>
    <w:rsid w:val="004C67A9"/>
    <w:rsid w:val="004C7E48"/>
    <w:rsid w:val="004D01EE"/>
    <w:rsid w:val="004D2B2C"/>
    <w:rsid w:val="004D3851"/>
    <w:rsid w:val="004D388B"/>
    <w:rsid w:val="004D3D78"/>
    <w:rsid w:val="004D47AC"/>
    <w:rsid w:val="004D6247"/>
    <w:rsid w:val="004E25BA"/>
    <w:rsid w:val="004F4E76"/>
    <w:rsid w:val="004F54FB"/>
    <w:rsid w:val="004F6F66"/>
    <w:rsid w:val="004F7F59"/>
    <w:rsid w:val="00501D4C"/>
    <w:rsid w:val="00505704"/>
    <w:rsid w:val="0050737B"/>
    <w:rsid w:val="00517F08"/>
    <w:rsid w:val="0052132A"/>
    <w:rsid w:val="00525000"/>
    <w:rsid w:val="00525B66"/>
    <w:rsid w:val="005306DD"/>
    <w:rsid w:val="00530B4E"/>
    <w:rsid w:val="00530F8B"/>
    <w:rsid w:val="005348E2"/>
    <w:rsid w:val="00535344"/>
    <w:rsid w:val="0054646E"/>
    <w:rsid w:val="005521FD"/>
    <w:rsid w:val="00552DE6"/>
    <w:rsid w:val="00552DEA"/>
    <w:rsid w:val="00555A24"/>
    <w:rsid w:val="00555C84"/>
    <w:rsid w:val="00557A10"/>
    <w:rsid w:val="00557E7B"/>
    <w:rsid w:val="005639E0"/>
    <w:rsid w:val="00564DE5"/>
    <w:rsid w:val="00565642"/>
    <w:rsid w:val="0056756D"/>
    <w:rsid w:val="0056799D"/>
    <w:rsid w:val="00571E0C"/>
    <w:rsid w:val="0057359B"/>
    <w:rsid w:val="00574FEB"/>
    <w:rsid w:val="00575D0D"/>
    <w:rsid w:val="00576E2A"/>
    <w:rsid w:val="00582B15"/>
    <w:rsid w:val="00584E0A"/>
    <w:rsid w:val="00584FF8"/>
    <w:rsid w:val="00585B02"/>
    <w:rsid w:val="0059463D"/>
    <w:rsid w:val="00594835"/>
    <w:rsid w:val="0059647E"/>
    <w:rsid w:val="0059723C"/>
    <w:rsid w:val="005A1D40"/>
    <w:rsid w:val="005A371A"/>
    <w:rsid w:val="005A6651"/>
    <w:rsid w:val="005B246E"/>
    <w:rsid w:val="005B4A1B"/>
    <w:rsid w:val="005B5772"/>
    <w:rsid w:val="005B5E19"/>
    <w:rsid w:val="005C2B9A"/>
    <w:rsid w:val="005C2DD9"/>
    <w:rsid w:val="005C5E72"/>
    <w:rsid w:val="005D1B23"/>
    <w:rsid w:val="005D441C"/>
    <w:rsid w:val="005D6BF3"/>
    <w:rsid w:val="005E3B83"/>
    <w:rsid w:val="005F2F61"/>
    <w:rsid w:val="005F5BC9"/>
    <w:rsid w:val="005F7847"/>
    <w:rsid w:val="005F7D0A"/>
    <w:rsid w:val="00600783"/>
    <w:rsid w:val="0061477A"/>
    <w:rsid w:val="00617F42"/>
    <w:rsid w:val="00621F23"/>
    <w:rsid w:val="006228BB"/>
    <w:rsid w:val="006232E1"/>
    <w:rsid w:val="00624081"/>
    <w:rsid w:val="0062487B"/>
    <w:rsid w:val="00625426"/>
    <w:rsid w:val="00632495"/>
    <w:rsid w:val="00632A8D"/>
    <w:rsid w:val="006345A1"/>
    <w:rsid w:val="00634924"/>
    <w:rsid w:val="00634A86"/>
    <w:rsid w:val="00636991"/>
    <w:rsid w:val="00641407"/>
    <w:rsid w:val="0064153F"/>
    <w:rsid w:val="00644F7B"/>
    <w:rsid w:val="006459D9"/>
    <w:rsid w:val="006508B7"/>
    <w:rsid w:val="00651E58"/>
    <w:rsid w:val="006524AF"/>
    <w:rsid w:val="006540A5"/>
    <w:rsid w:val="00657B99"/>
    <w:rsid w:val="006605E6"/>
    <w:rsid w:val="006616E9"/>
    <w:rsid w:val="006621C0"/>
    <w:rsid w:val="006631E9"/>
    <w:rsid w:val="006632F0"/>
    <w:rsid w:val="00673CA9"/>
    <w:rsid w:val="00674940"/>
    <w:rsid w:val="006758A6"/>
    <w:rsid w:val="00676BD6"/>
    <w:rsid w:val="00684ECA"/>
    <w:rsid w:val="00690957"/>
    <w:rsid w:val="00690BE1"/>
    <w:rsid w:val="00692FFE"/>
    <w:rsid w:val="00693F65"/>
    <w:rsid w:val="006A0758"/>
    <w:rsid w:val="006A3A90"/>
    <w:rsid w:val="006A3FDB"/>
    <w:rsid w:val="006A65D2"/>
    <w:rsid w:val="006B1791"/>
    <w:rsid w:val="006C2813"/>
    <w:rsid w:val="006C4E52"/>
    <w:rsid w:val="006C532F"/>
    <w:rsid w:val="006C62B4"/>
    <w:rsid w:val="006D189F"/>
    <w:rsid w:val="006D3403"/>
    <w:rsid w:val="006D347E"/>
    <w:rsid w:val="006D421C"/>
    <w:rsid w:val="006D491A"/>
    <w:rsid w:val="006D4C72"/>
    <w:rsid w:val="006D5266"/>
    <w:rsid w:val="006E2EA6"/>
    <w:rsid w:val="006E4D3E"/>
    <w:rsid w:val="006F0DA5"/>
    <w:rsid w:val="006F110F"/>
    <w:rsid w:val="006F31C3"/>
    <w:rsid w:val="00701928"/>
    <w:rsid w:val="00703955"/>
    <w:rsid w:val="007041DD"/>
    <w:rsid w:val="007068C6"/>
    <w:rsid w:val="00706B66"/>
    <w:rsid w:val="007102FD"/>
    <w:rsid w:val="00712253"/>
    <w:rsid w:val="00715543"/>
    <w:rsid w:val="00715FFF"/>
    <w:rsid w:val="00717E93"/>
    <w:rsid w:val="00725740"/>
    <w:rsid w:val="007262BC"/>
    <w:rsid w:val="00733B0E"/>
    <w:rsid w:val="00733CA9"/>
    <w:rsid w:val="0073486E"/>
    <w:rsid w:val="007430D0"/>
    <w:rsid w:val="00750BEE"/>
    <w:rsid w:val="00752198"/>
    <w:rsid w:val="00752D81"/>
    <w:rsid w:val="0075337A"/>
    <w:rsid w:val="007540B4"/>
    <w:rsid w:val="00754EBA"/>
    <w:rsid w:val="00755DF9"/>
    <w:rsid w:val="00760533"/>
    <w:rsid w:val="00762C39"/>
    <w:rsid w:val="00762ED3"/>
    <w:rsid w:val="007676E3"/>
    <w:rsid w:val="00772839"/>
    <w:rsid w:val="007735E3"/>
    <w:rsid w:val="00782DEC"/>
    <w:rsid w:val="0079662F"/>
    <w:rsid w:val="00796A14"/>
    <w:rsid w:val="007A0E5D"/>
    <w:rsid w:val="007A112F"/>
    <w:rsid w:val="007B0D62"/>
    <w:rsid w:val="007B3476"/>
    <w:rsid w:val="007B3F37"/>
    <w:rsid w:val="007B42BA"/>
    <w:rsid w:val="007B517D"/>
    <w:rsid w:val="007B574E"/>
    <w:rsid w:val="007C04F5"/>
    <w:rsid w:val="007D0979"/>
    <w:rsid w:val="007D7E20"/>
    <w:rsid w:val="007E0DD2"/>
    <w:rsid w:val="007E4853"/>
    <w:rsid w:val="007E4BE1"/>
    <w:rsid w:val="007F0DFC"/>
    <w:rsid w:val="007F21F4"/>
    <w:rsid w:val="007F5046"/>
    <w:rsid w:val="007F5131"/>
    <w:rsid w:val="007F55DD"/>
    <w:rsid w:val="00801A9E"/>
    <w:rsid w:val="008021D8"/>
    <w:rsid w:val="00804752"/>
    <w:rsid w:val="00806613"/>
    <w:rsid w:val="008077AE"/>
    <w:rsid w:val="00813297"/>
    <w:rsid w:val="00813BDE"/>
    <w:rsid w:val="00814168"/>
    <w:rsid w:val="008322C2"/>
    <w:rsid w:val="0083381B"/>
    <w:rsid w:val="00833BD3"/>
    <w:rsid w:val="00837698"/>
    <w:rsid w:val="0084126D"/>
    <w:rsid w:val="00851900"/>
    <w:rsid w:val="008619EE"/>
    <w:rsid w:val="008633C1"/>
    <w:rsid w:val="0086486C"/>
    <w:rsid w:val="00866833"/>
    <w:rsid w:val="00875349"/>
    <w:rsid w:val="00882B58"/>
    <w:rsid w:val="0088533A"/>
    <w:rsid w:val="00886ADC"/>
    <w:rsid w:val="00892F7C"/>
    <w:rsid w:val="00897D7C"/>
    <w:rsid w:val="008A1BB1"/>
    <w:rsid w:val="008A21D9"/>
    <w:rsid w:val="008A2465"/>
    <w:rsid w:val="008A3431"/>
    <w:rsid w:val="008A4445"/>
    <w:rsid w:val="008C13F7"/>
    <w:rsid w:val="008C354E"/>
    <w:rsid w:val="008C66B2"/>
    <w:rsid w:val="008D167D"/>
    <w:rsid w:val="008D3188"/>
    <w:rsid w:val="008D53EF"/>
    <w:rsid w:val="008D60A2"/>
    <w:rsid w:val="008D7A8F"/>
    <w:rsid w:val="008E012D"/>
    <w:rsid w:val="008E02BC"/>
    <w:rsid w:val="008E2BD3"/>
    <w:rsid w:val="008E454F"/>
    <w:rsid w:val="008E597A"/>
    <w:rsid w:val="008E675E"/>
    <w:rsid w:val="008E7EDD"/>
    <w:rsid w:val="008F35CD"/>
    <w:rsid w:val="008F583B"/>
    <w:rsid w:val="008F6C72"/>
    <w:rsid w:val="00900839"/>
    <w:rsid w:val="009026F4"/>
    <w:rsid w:val="00905A92"/>
    <w:rsid w:val="0090637B"/>
    <w:rsid w:val="009102D0"/>
    <w:rsid w:val="00915FF9"/>
    <w:rsid w:val="0091617A"/>
    <w:rsid w:val="00922493"/>
    <w:rsid w:val="00926055"/>
    <w:rsid w:val="009270A9"/>
    <w:rsid w:val="00927369"/>
    <w:rsid w:val="00927AA8"/>
    <w:rsid w:val="00930FA4"/>
    <w:rsid w:val="00932907"/>
    <w:rsid w:val="00932C27"/>
    <w:rsid w:val="0094454F"/>
    <w:rsid w:val="00945109"/>
    <w:rsid w:val="0094629A"/>
    <w:rsid w:val="009465B6"/>
    <w:rsid w:val="00952E76"/>
    <w:rsid w:val="0095304E"/>
    <w:rsid w:val="00953A0E"/>
    <w:rsid w:val="009557A6"/>
    <w:rsid w:val="0095763F"/>
    <w:rsid w:val="00957DEB"/>
    <w:rsid w:val="00957FE9"/>
    <w:rsid w:val="009636A9"/>
    <w:rsid w:val="00965A2B"/>
    <w:rsid w:val="009701EF"/>
    <w:rsid w:val="0097285A"/>
    <w:rsid w:val="00976460"/>
    <w:rsid w:val="00982737"/>
    <w:rsid w:val="0098394B"/>
    <w:rsid w:val="0098696A"/>
    <w:rsid w:val="009874A6"/>
    <w:rsid w:val="00987A15"/>
    <w:rsid w:val="009926A2"/>
    <w:rsid w:val="00992886"/>
    <w:rsid w:val="00993F8F"/>
    <w:rsid w:val="009950DF"/>
    <w:rsid w:val="009959AF"/>
    <w:rsid w:val="00995F37"/>
    <w:rsid w:val="00997986"/>
    <w:rsid w:val="00997BA8"/>
    <w:rsid w:val="009A2ACE"/>
    <w:rsid w:val="009B70F5"/>
    <w:rsid w:val="009C6089"/>
    <w:rsid w:val="009C7801"/>
    <w:rsid w:val="009C79EE"/>
    <w:rsid w:val="009D0278"/>
    <w:rsid w:val="009D0773"/>
    <w:rsid w:val="009D28EA"/>
    <w:rsid w:val="009D2A18"/>
    <w:rsid w:val="009D5A5E"/>
    <w:rsid w:val="009E2BBD"/>
    <w:rsid w:val="009E6BB9"/>
    <w:rsid w:val="009F0D86"/>
    <w:rsid w:val="009F2D7E"/>
    <w:rsid w:val="009F31DE"/>
    <w:rsid w:val="009F43C7"/>
    <w:rsid w:val="00A01271"/>
    <w:rsid w:val="00A015C9"/>
    <w:rsid w:val="00A02DB4"/>
    <w:rsid w:val="00A07041"/>
    <w:rsid w:val="00A07658"/>
    <w:rsid w:val="00A10D39"/>
    <w:rsid w:val="00A129E3"/>
    <w:rsid w:val="00A14124"/>
    <w:rsid w:val="00A163F9"/>
    <w:rsid w:val="00A16A59"/>
    <w:rsid w:val="00A24D32"/>
    <w:rsid w:val="00A2546F"/>
    <w:rsid w:val="00A2685A"/>
    <w:rsid w:val="00A30525"/>
    <w:rsid w:val="00A318BC"/>
    <w:rsid w:val="00A31DEE"/>
    <w:rsid w:val="00A4103D"/>
    <w:rsid w:val="00A468FD"/>
    <w:rsid w:val="00A51E64"/>
    <w:rsid w:val="00A523F5"/>
    <w:rsid w:val="00A5247B"/>
    <w:rsid w:val="00A52C36"/>
    <w:rsid w:val="00A542A6"/>
    <w:rsid w:val="00A57298"/>
    <w:rsid w:val="00A575C1"/>
    <w:rsid w:val="00A604B1"/>
    <w:rsid w:val="00A60ED5"/>
    <w:rsid w:val="00A64330"/>
    <w:rsid w:val="00A64F53"/>
    <w:rsid w:val="00A65993"/>
    <w:rsid w:val="00A66162"/>
    <w:rsid w:val="00A66A35"/>
    <w:rsid w:val="00A672D3"/>
    <w:rsid w:val="00A77567"/>
    <w:rsid w:val="00A80585"/>
    <w:rsid w:val="00A82B27"/>
    <w:rsid w:val="00A83FE3"/>
    <w:rsid w:val="00A840BA"/>
    <w:rsid w:val="00A844B9"/>
    <w:rsid w:val="00A855EF"/>
    <w:rsid w:val="00A900CC"/>
    <w:rsid w:val="00A9508B"/>
    <w:rsid w:val="00A9567F"/>
    <w:rsid w:val="00A97DE1"/>
    <w:rsid w:val="00AA03A4"/>
    <w:rsid w:val="00AA2653"/>
    <w:rsid w:val="00AA3B8C"/>
    <w:rsid w:val="00AA4B5D"/>
    <w:rsid w:val="00AA7A54"/>
    <w:rsid w:val="00AB1C4A"/>
    <w:rsid w:val="00AD0C02"/>
    <w:rsid w:val="00AD0ED2"/>
    <w:rsid w:val="00AD25C8"/>
    <w:rsid w:val="00AE2451"/>
    <w:rsid w:val="00AE30CF"/>
    <w:rsid w:val="00AE33BE"/>
    <w:rsid w:val="00AE4690"/>
    <w:rsid w:val="00AE6B8F"/>
    <w:rsid w:val="00AF3964"/>
    <w:rsid w:val="00AF478A"/>
    <w:rsid w:val="00B00B05"/>
    <w:rsid w:val="00B01F9E"/>
    <w:rsid w:val="00B05DD1"/>
    <w:rsid w:val="00B1231A"/>
    <w:rsid w:val="00B12574"/>
    <w:rsid w:val="00B14A0D"/>
    <w:rsid w:val="00B1715A"/>
    <w:rsid w:val="00B17F90"/>
    <w:rsid w:val="00B21F46"/>
    <w:rsid w:val="00B21FBA"/>
    <w:rsid w:val="00B233BD"/>
    <w:rsid w:val="00B278A1"/>
    <w:rsid w:val="00B359A7"/>
    <w:rsid w:val="00B36201"/>
    <w:rsid w:val="00B40E95"/>
    <w:rsid w:val="00B45293"/>
    <w:rsid w:val="00B52970"/>
    <w:rsid w:val="00B55FFD"/>
    <w:rsid w:val="00B56304"/>
    <w:rsid w:val="00B67E71"/>
    <w:rsid w:val="00B72561"/>
    <w:rsid w:val="00B74E7D"/>
    <w:rsid w:val="00B7508A"/>
    <w:rsid w:val="00B77EBE"/>
    <w:rsid w:val="00B82863"/>
    <w:rsid w:val="00B91EAE"/>
    <w:rsid w:val="00B92558"/>
    <w:rsid w:val="00BA34F7"/>
    <w:rsid w:val="00BA6E28"/>
    <w:rsid w:val="00BC36A5"/>
    <w:rsid w:val="00BC5F49"/>
    <w:rsid w:val="00BC7A68"/>
    <w:rsid w:val="00BD14E6"/>
    <w:rsid w:val="00BD26B3"/>
    <w:rsid w:val="00BD42AC"/>
    <w:rsid w:val="00BD7C02"/>
    <w:rsid w:val="00BE16BA"/>
    <w:rsid w:val="00BE4BA1"/>
    <w:rsid w:val="00BE6765"/>
    <w:rsid w:val="00BF3AF9"/>
    <w:rsid w:val="00BF63BB"/>
    <w:rsid w:val="00BF6A1D"/>
    <w:rsid w:val="00C078F1"/>
    <w:rsid w:val="00C13F44"/>
    <w:rsid w:val="00C1622B"/>
    <w:rsid w:val="00C16367"/>
    <w:rsid w:val="00C20F71"/>
    <w:rsid w:val="00C300EA"/>
    <w:rsid w:val="00C3073F"/>
    <w:rsid w:val="00C32795"/>
    <w:rsid w:val="00C33F05"/>
    <w:rsid w:val="00C345F6"/>
    <w:rsid w:val="00C40BD2"/>
    <w:rsid w:val="00C41222"/>
    <w:rsid w:val="00C432E3"/>
    <w:rsid w:val="00C4470E"/>
    <w:rsid w:val="00C46163"/>
    <w:rsid w:val="00C50E0C"/>
    <w:rsid w:val="00C52B71"/>
    <w:rsid w:val="00C55087"/>
    <w:rsid w:val="00C56BA8"/>
    <w:rsid w:val="00C57CFD"/>
    <w:rsid w:val="00C612D4"/>
    <w:rsid w:val="00C62A14"/>
    <w:rsid w:val="00C65A6E"/>
    <w:rsid w:val="00C77724"/>
    <w:rsid w:val="00C8147F"/>
    <w:rsid w:val="00C867DD"/>
    <w:rsid w:val="00C86AE5"/>
    <w:rsid w:val="00C92C3B"/>
    <w:rsid w:val="00C935D2"/>
    <w:rsid w:val="00C93750"/>
    <w:rsid w:val="00C9460F"/>
    <w:rsid w:val="00C975AD"/>
    <w:rsid w:val="00CA4ACF"/>
    <w:rsid w:val="00CA6FB1"/>
    <w:rsid w:val="00CB0211"/>
    <w:rsid w:val="00CB7C15"/>
    <w:rsid w:val="00CC08C6"/>
    <w:rsid w:val="00CC091C"/>
    <w:rsid w:val="00CC184C"/>
    <w:rsid w:val="00CC1C22"/>
    <w:rsid w:val="00CC306A"/>
    <w:rsid w:val="00CC5ACA"/>
    <w:rsid w:val="00CC69BF"/>
    <w:rsid w:val="00CD3137"/>
    <w:rsid w:val="00CD47C6"/>
    <w:rsid w:val="00CD5C4C"/>
    <w:rsid w:val="00CD6D74"/>
    <w:rsid w:val="00CD77B0"/>
    <w:rsid w:val="00CE0109"/>
    <w:rsid w:val="00CE0AC0"/>
    <w:rsid w:val="00CE3503"/>
    <w:rsid w:val="00CE5A15"/>
    <w:rsid w:val="00CE61A6"/>
    <w:rsid w:val="00CE69C4"/>
    <w:rsid w:val="00CF12D1"/>
    <w:rsid w:val="00CF4AF5"/>
    <w:rsid w:val="00CF6B4F"/>
    <w:rsid w:val="00D01E9D"/>
    <w:rsid w:val="00D1267F"/>
    <w:rsid w:val="00D12FE6"/>
    <w:rsid w:val="00D17B6A"/>
    <w:rsid w:val="00D17EA5"/>
    <w:rsid w:val="00D211AB"/>
    <w:rsid w:val="00D21F3E"/>
    <w:rsid w:val="00D24A3B"/>
    <w:rsid w:val="00D300C1"/>
    <w:rsid w:val="00D30D92"/>
    <w:rsid w:val="00D33DA9"/>
    <w:rsid w:val="00D351CD"/>
    <w:rsid w:val="00D411C7"/>
    <w:rsid w:val="00D422E6"/>
    <w:rsid w:val="00D42A96"/>
    <w:rsid w:val="00D502C5"/>
    <w:rsid w:val="00D506F7"/>
    <w:rsid w:val="00D52546"/>
    <w:rsid w:val="00D57DE3"/>
    <w:rsid w:val="00D614A0"/>
    <w:rsid w:val="00D614BD"/>
    <w:rsid w:val="00D66CF6"/>
    <w:rsid w:val="00D676A9"/>
    <w:rsid w:val="00D71002"/>
    <w:rsid w:val="00D72BC6"/>
    <w:rsid w:val="00D7685F"/>
    <w:rsid w:val="00D771BC"/>
    <w:rsid w:val="00D80003"/>
    <w:rsid w:val="00D80723"/>
    <w:rsid w:val="00D809D7"/>
    <w:rsid w:val="00D80C39"/>
    <w:rsid w:val="00D81CF3"/>
    <w:rsid w:val="00D82784"/>
    <w:rsid w:val="00D831F7"/>
    <w:rsid w:val="00D901FC"/>
    <w:rsid w:val="00D90BF5"/>
    <w:rsid w:val="00DA2680"/>
    <w:rsid w:val="00DB0431"/>
    <w:rsid w:val="00DB21A4"/>
    <w:rsid w:val="00DB55CD"/>
    <w:rsid w:val="00DB5798"/>
    <w:rsid w:val="00DC336C"/>
    <w:rsid w:val="00DC3BDC"/>
    <w:rsid w:val="00DC4EB1"/>
    <w:rsid w:val="00DC6BD4"/>
    <w:rsid w:val="00DD22C7"/>
    <w:rsid w:val="00DD2820"/>
    <w:rsid w:val="00DD3D93"/>
    <w:rsid w:val="00DD4B60"/>
    <w:rsid w:val="00DD69BA"/>
    <w:rsid w:val="00DD7470"/>
    <w:rsid w:val="00DD7DDC"/>
    <w:rsid w:val="00DE3BF7"/>
    <w:rsid w:val="00DE6EAA"/>
    <w:rsid w:val="00DE740E"/>
    <w:rsid w:val="00DE7E26"/>
    <w:rsid w:val="00DF1280"/>
    <w:rsid w:val="00DF2C65"/>
    <w:rsid w:val="00DF75BC"/>
    <w:rsid w:val="00E00EF9"/>
    <w:rsid w:val="00E016DF"/>
    <w:rsid w:val="00E02966"/>
    <w:rsid w:val="00E02E8A"/>
    <w:rsid w:val="00E064D5"/>
    <w:rsid w:val="00E12979"/>
    <w:rsid w:val="00E171AD"/>
    <w:rsid w:val="00E17E9E"/>
    <w:rsid w:val="00E25DB6"/>
    <w:rsid w:val="00E260A2"/>
    <w:rsid w:val="00E26A38"/>
    <w:rsid w:val="00E27F8E"/>
    <w:rsid w:val="00E305FC"/>
    <w:rsid w:val="00E30A9A"/>
    <w:rsid w:val="00E36936"/>
    <w:rsid w:val="00E40F36"/>
    <w:rsid w:val="00E416AE"/>
    <w:rsid w:val="00E44AA9"/>
    <w:rsid w:val="00E45F96"/>
    <w:rsid w:val="00E5414E"/>
    <w:rsid w:val="00E54F49"/>
    <w:rsid w:val="00E55979"/>
    <w:rsid w:val="00E60232"/>
    <w:rsid w:val="00E62D5D"/>
    <w:rsid w:val="00E63F3F"/>
    <w:rsid w:val="00E64193"/>
    <w:rsid w:val="00E73C02"/>
    <w:rsid w:val="00E8093D"/>
    <w:rsid w:val="00E81374"/>
    <w:rsid w:val="00E8542E"/>
    <w:rsid w:val="00E85647"/>
    <w:rsid w:val="00E85D90"/>
    <w:rsid w:val="00E900C3"/>
    <w:rsid w:val="00E95E16"/>
    <w:rsid w:val="00EA0628"/>
    <w:rsid w:val="00EA07F6"/>
    <w:rsid w:val="00EB2EEC"/>
    <w:rsid w:val="00EB3367"/>
    <w:rsid w:val="00EB4912"/>
    <w:rsid w:val="00EB7DCA"/>
    <w:rsid w:val="00EC0A56"/>
    <w:rsid w:val="00EC7724"/>
    <w:rsid w:val="00ED008A"/>
    <w:rsid w:val="00ED1091"/>
    <w:rsid w:val="00ED76B0"/>
    <w:rsid w:val="00EE2E67"/>
    <w:rsid w:val="00EE3E1B"/>
    <w:rsid w:val="00EE5C27"/>
    <w:rsid w:val="00EE7BE2"/>
    <w:rsid w:val="00EF1CE6"/>
    <w:rsid w:val="00EF34E8"/>
    <w:rsid w:val="00EF73D8"/>
    <w:rsid w:val="00F02D83"/>
    <w:rsid w:val="00F076C4"/>
    <w:rsid w:val="00F13DB4"/>
    <w:rsid w:val="00F14066"/>
    <w:rsid w:val="00F14315"/>
    <w:rsid w:val="00F15FD6"/>
    <w:rsid w:val="00F17355"/>
    <w:rsid w:val="00F17ED5"/>
    <w:rsid w:val="00F31BFB"/>
    <w:rsid w:val="00F33EF5"/>
    <w:rsid w:val="00F34734"/>
    <w:rsid w:val="00F36AAA"/>
    <w:rsid w:val="00F3763B"/>
    <w:rsid w:val="00F45034"/>
    <w:rsid w:val="00F47FA1"/>
    <w:rsid w:val="00F50D33"/>
    <w:rsid w:val="00F531B5"/>
    <w:rsid w:val="00F53987"/>
    <w:rsid w:val="00F55721"/>
    <w:rsid w:val="00F6004B"/>
    <w:rsid w:val="00F62A35"/>
    <w:rsid w:val="00F642D6"/>
    <w:rsid w:val="00F6671A"/>
    <w:rsid w:val="00F67AF1"/>
    <w:rsid w:val="00F70E53"/>
    <w:rsid w:val="00F71D41"/>
    <w:rsid w:val="00F7328E"/>
    <w:rsid w:val="00F73811"/>
    <w:rsid w:val="00F756DE"/>
    <w:rsid w:val="00F808B9"/>
    <w:rsid w:val="00F808FF"/>
    <w:rsid w:val="00F81C0A"/>
    <w:rsid w:val="00F81F0B"/>
    <w:rsid w:val="00F83718"/>
    <w:rsid w:val="00F84F99"/>
    <w:rsid w:val="00F903C3"/>
    <w:rsid w:val="00F92357"/>
    <w:rsid w:val="00F933C2"/>
    <w:rsid w:val="00FA1FE4"/>
    <w:rsid w:val="00FA24C6"/>
    <w:rsid w:val="00FA39FB"/>
    <w:rsid w:val="00FA6A8E"/>
    <w:rsid w:val="00FA7CA1"/>
    <w:rsid w:val="00FC2ABC"/>
    <w:rsid w:val="00FD055A"/>
    <w:rsid w:val="00FD1F41"/>
    <w:rsid w:val="00FD6164"/>
    <w:rsid w:val="00FD76FB"/>
    <w:rsid w:val="00FE7771"/>
    <w:rsid w:val="00FF384D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F9A02"/>
  <w15:docId w15:val="{2F27C6B7-A747-477A-8CE4-5B219061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905A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3">
    <w:name w:val="Medium Shading 1 Accent 3"/>
    <w:basedOn w:val="TableNormal"/>
    <w:uiPriority w:val="63"/>
    <w:rsid w:val="00905A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41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26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325F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C432E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E87DEA44-8983-457B-8D3A-CB023A9B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.krasniqi</dc:creator>
  <cp:lastModifiedBy>LENOVO</cp:lastModifiedBy>
  <cp:revision>24</cp:revision>
  <cp:lastPrinted>2023-10-05T14:49:00Z</cp:lastPrinted>
  <dcterms:created xsi:type="dcterms:W3CDTF">2025-10-03T10:29:00Z</dcterms:created>
  <dcterms:modified xsi:type="dcterms:W3CDTF">2025-10-19T09:10:00Z</dcterms:modified>
</cp:coreProperties>
</file>